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3969"/>
        <w:gridCol w:w="1134"/>
        <w:gridCol w:w="1769"/>
      </w:tblGrid>
      <w:tr w:rsidR="002B7893">
        <w:trPr>
          <w:trHeight w:val="1134"/>
        </w:trPr>
        <w:tc>
          <w:tcPr>
            <w:tcW w:w="9815" w:type="dxa"/>
            <w:gridSpan w:val="5"/>
          </w:tcPr>
          <w:p w:rsidR="002B7893" w:rsidRDefault="002B7893">
            <w:pPr>
              <w:rPr>
                <w:sz w:val="12"/>
                <w:szCs w:val="12"/>
              </w:rPr>
            </w:pPr>
          </w:p>
          <w:p w:rsidR="002B7893" w:rsidRDefault="002B7893">
            <w:pPr>
              <w:rPr>
                <w:sz w:val="12"/>
                <w:szCs w:val="12"/>
              </w:rPr>
            </w:pPr>
          </w:p>
          <w:p w:rsidR="002B7893" w:rsidRDefault="002B7893">
            <w:pPr>
              <w:rPr>
                <w:sz w:val="12"/>
                <w:szCs w:val="12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2B7893">
        <w:trPr>
          <w:trHeight w:val="292"/>
        </w:trPr>
        <w:tc>
          <w:tcPr>
            <w:tcW w:w="9815" w:type="dxa"/>
            <w:gridSpan w:val="5"/>
            <w:vAlign w:val="center"/>
          </w:tcPr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2B7893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2B7893" w:rsidRDefault="002B7893" w:rsidP="00AA2971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2971">
              <w:t>31.03.2015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2B7893" w:rsidRDefault="002B7893"/>
        </w:tc>
        <w:tc>
          <w:tcPr>
            <w:tcW w:w="2903" w:type="dxa"/>
            <w:gridSpan w:val="2"/>
            <w:vAlign w:val="bottom"/>
          </w:tcPr>
          <w:p w:rsidR="002B7893" w:rsidRDefault="002B7893" w:rsidP="00C26E8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322E4">
              <w:rPr>
                <w:noProof/>
              </w:rPr>
              <w:t>311-05-</w:t>
            </w:r>
            <w:r w:rsidR="00F83205">
              <w:rPr>
                <w:noProof/>
              </w:rPr>
              <w:t>11</w:t>
            </w:r>
            <w:r w:rsidR="004E54FA">
              <w:rPr>
                <w:noProof/>
              </w:rPr>
              <w:t>-</w:t>
            </w:r>
            <w:r w:rsidR="00AA2971">
              <w:rPr>
                <w:noProof/>
              </w:rPr>
              <w:t>67/</w:t>
            </w:r>
            <w:r w:rsidR="00C26E82">
              <w:rPr>
                <w:noProof/>
                <w:lang w:val="en-US"/>
              </w:rPr>
              <w:t>15</w:t>
            </w:r>
            <w:r>
              <w:fldChar w:fldCharType="end"/>
            </w:r>
          </w:p>
        </w:tc>
      </w:tr>
      <w:tr w:rsidR="002B7893">
        <w:trPr>
          <w:trHeight w:hRule="exact" w:val="510"/>
        </w:trPr>
        <w:tc>
          <w:tcPr>
            <w:tcW w:w="9815" w:type="dxa"/>
            <w:gridSpan w:val="5"/>
          </w:tcPr>
          <w:p w:rsidR="002B7893" w:rsidRDefault="002B7893"/>
        </w:tc>
      </w:tr>
      <w:tr w:rsidR="002B7893">
        <w:trPr>
          <w:trHeight w:val="826"/>
        </w:trPr>
        <w:tc>
          <w:tcPr>
            <w:tcW w:w="1951" w:type="dxa"/>
          </w:tcPr>
          <w:p w:rsidR="002B7893" w:rsidRDefault="002B7893"/>
        </w:tc>
        <w:bookmarkStart w:id="1" w:name="ТекстовоеПоле23"/>
        <w:tc>
          <w:tcPr>
            <w:tcW w:w="6095" w:type="dxa"/>
            <w:gridSpan w:val="3"/>
          </w:tcPr>
          <w:p w:rsidR="002B7893" w:rsidRDefault="002B7893" w:rsidP="0040400A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400A" w:rsidRPr="0040400A">
              <w:t>Об утверждении списков многодетных семей, имеющих право на бесплатное предоставление земельных участков в соответствии с Законом Нижегородской области от 01 декабря 2011 года №168-З "О бесплатном предоставлении многодетным семьям в собственность земельных участков в Нижегородской области"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2B7893" w:rsidRDefault="002B7893"/>
        </w:tc>
      </w:tr>
    </w:tbl>
    <w:p w:rsidR="002B7893" w:rsidRDefault="002B7893">
      <w:pPr>
        <w:sectPr w:rsidR="002B789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40BB8" w:rsidRDefault="00210DAF" w:rsidP="0059453A">
      <w:pPr>
        <w:ind w:firstLine="709"/>
      </w:pPr>
      <w:r>
        <w:t xml:space="preserve">  </w:t>
      </w:r>
    </w:p>
    <w:p w:rsidR="00AC300E" w:rsidRDefault="003933F7" w:rsidP="00B03E63">
      <w:pPr>
        <w:spacing w:line="360" w:lineRule="auto"/>
        <w:ind w:firstLine="709"/>
        <w:jc w:val="both"/>
      </w:pPr>
      <w:r>
        <w:t xml:space="preserve"> </w:t>
      </w:r>
      <w:r w:rsidR="00EF6E84">
        <w:t xml:space="preserve">На основании ч. 1 ст. </w:t>
      </w:r>
      <w:r w:rsidR="00F40BB8">
        <w:t xml:space="preserve">4 Закона Нижегородской области от 01 декабря 2011 года №168-З «О бесплатном предоставлении многодетным семьям в собственность земельных участков в Нижегородской области» </w:t>
      </w:r>
      <w:r w:rsidR="00B03E63">
        <w:t xml:space="preserve"> и в соответствии с п.3.3.2 административного регламента министерства государственного имущества и земельных ресурсов Нижегородской области по предоставлению государственной услуги «Бесплатное предоставление многодетным семьям в собственность земельных участков, находящихся в государственной собственности Нижегородской области, для индивидуального жилищного строительства в Нижегородской области», утвержденного приказом министерства от 26</w:t>
      </w:r>
      <w:r w:rsidR="00D71B68">
        <w:t xml:space="preserve"> марта </w:t>
      </w:r>
      <w:r w:rsidR="00B03E63">
        <w:t>2013 года №311-05-11-54/13, приказываю</w:t>
      </w:r>
      <w:r w:rsidR="00AC300E">
        <w:t>:</w:t>
      </w:r>
      <w:r w:rsidR="00B03E63">
        <w:t xml:space="preserve"> </w:t>
      </w:r>
    </w:p>
    <w:p w:rsidR="002B7893" w:rsidRDefault="00AC300E" w:rsidP="00DC5DB8">
      <w:pPr>
        <w:numPr>
          <w:ilvl w:val="0"/>
          <w:numId w:val="1"/>
        </w:numPr>
        <w:spacing w:line="360" w:lineRule="auto"/>
        <w:ind w:left="0" w:firstLine="491"/>
        <w:jc w:val="both"/>
      </w:pPr>
      <w:r>
        <w:t xml:space="preserve"> Считать утратившим силу </w:t>
      </w:r>
      <w:r w:rsidR="00B03E63">
        <w:t>приказ министерства</w:t>
      </w:r>
      <w:r>
        <w:t xml:space="preserve"> государственного имущества и земельных ресурсов Нижегородской области</w:t>
      </w:r>
      <w:r w:rsidR="00B03E63">
        <w:t xml:space="preserve"> </w:t>
      </w:r>
      <w:r>
        <w:t xml:space="preserve">от </w:t>
      </w:r>
      <w:r w:rsidR="001F0447">
        <w:t>2</w:t>
      </w:r>
      <w:r w:rsidR="004C4350">
        <w:t>9</w:t>
      </w:r>
      <w:r w:rsidR="00D71B68">
        <w:t xml:space="preserve"> декабря </w:t>
      </w:r>
      <w:r w:rsidR="001F0447">
        <w:t>2014</w:t>
      </w:r>
      <w:r w:rsidR="00D71B68">
        <w:t xml:space="preserve"> года</w:t>
      </w:r>
      <w:r w:rsidR="001F0447">
        <w:t xml:space="preserve"> №311-05-11-</w:t>
      </w:r>
      <w:r w:rsidR="004C4350">
        <w:t>218</w:t>
      </w:r>
      <w:r w:rsidR="00814BB6">
        <w:t>/14</w:t>
      </w:r>
      <w:r w:rsidR="00DF69CD">
        <w:t xml:space="preserve"> </w:t>
      </w:r>
      <w:r w:rsidR="00B03E63">
        <w:t>«</w:t>
      </w:r>
      <w:r w:rsidR="00B03E63">
        <w:rPr>
          <w:noProof/>
        </w:rPr>
        <w:t xml:space="preserve">Об утверждении списка многодетных семей, имеющих право на бесплатное предоставление земельных участков в соответствии с Законом Нижегородской области </w:t>
      </w:r>
      <w:r w:rsidR="00D26449">
        <w:rPr>
          <w:noProof/>
        </w:rPr>
        <w:t>от 01 декабря 2011 года №168-З «</w:t>
      </w:r>
      <w:r w:rsidR="00B03E63">
        <w:rPr>
          <w:noProof/>
        </w:rPr>
        <w:t>О бесплатном предоставлении многодетным семьям в собственность  земельных участков для индивидуального жилищного строит</w:t>
      </w:r>
      <w:r w:rsidR="00DF69CD">
        <w:rPr>
          <w:noProof/>
        </w:rPr>
        <w:t>ельства в Нижегородской области</w:t>
      </w:r>
      <w:r w:rsidR="00D26449">
        <w:rPr>
          <w:noProof/>
        </w:rPr>
        <w:t>»</w:t>
      </w:r>
      <w:r>
        <w:rPr>
          <w:noProof/>
        </w:rPr>
        <w:t>.</w:t>
      </w:r>
    </w:p>
    <w:p w:rsidR="007F24E6" w:rsidRPr="00B03E63" w:rsidRDefault="003057E7" w:rsidP="0051327F">
      <w:pPr>
        <w:numPr>
          <w:ilvl w:val="0"/>
          <w:numId w:val="1"/>
        </w:numPr>
        <w:spacing w:line="360" w:lineRule="auto"/>
        <w:ind w:left="0" w:firstLine="567"/>
        <w:jc w:val="both"/>
      </w:pPr>
      <w:r>
        <w:lastRenderedPageBreak/>
        <w:t xml:space="preserve">  </w:t>
      </w:r>
      <w:r w:rsidR="00AC300E">
        <w:t xml:space="preserve">Утвердить </w:t>
      </w:r>
      <w:r w:rsidR="00B03E63" w:rsidRPr="00B03E63">
        <w:rPr>
          <w:szCs w:val="28"/>
        </w:rPr>
        <w:t>Список многодетных семей, поставленных на учет в качестве желающих бесплатно приобрести в собственность земельные участки под инди</w:t>
      </w:r>
      <w:r w:rsidR="00B03E63">
        <w:rPr>
          <w:szCs w:val="28"/>
        </w:rPr>
        <w:t>ви</w:t>
      </w:r>
      <w:r w:rsidR="00AC300E">
        <w:rPr>
          <w:szCs w:val="28"/>
        </w:rPr>
        <w:t>дуальное жилищное строительство (Приложение №1).</w:t>
      </w:r>
    </w:p>
    <w:p w:rsidR="001F3724" w:rsidRPr="0051327F" w:rsidRDefault="001F3724" w:rsidP="0051327F">
      <w:pPr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>
        <w:t>Утвердить</w:t>
      </w:r>
      <w:r w:rsidR="00AC300E">
        <w:t xml:space="preserve"> </w:t>
      </w:r>
      <w:r w:rsidR="00AC300E">
        <w:rPr>
          <w:szCs w:val="28"/>
        </w:rPr>
        <w:t>с</w:t>
      </w:r>
      <w:r w:rsidR="00AC300E" w:rsidRPr="00B03E63">
        <w:rPr>
          <w:szCs w:val="28"/>
        </w:rPr>
        <w:t xml:space="preserve">писок многодетных семей, поставленных на учет в качестве желающих бесплатно приобрести в собственность земельные участки </w:t>
      </w:r>
      <w:r w:rsidR="00AC300E" w:rsidRPr="0051327F">
        <w:rPr>
          <w:szCs w:val="28"/>
        </w:rPr>
        <w:t>под дачное строительство (Приложение №2)</w:t>
      </w:r>
      <w:r w:rsidR="0051327F" w:rsidRPr="0051327F">
        <w:rPr>
          <w:szCs w:val="28"/>
        </w:rPr>
        <w:t>.</w:t>
      </w:r>
    </w:p>
    <w:p w:rsidR="0051327F" w:rsidRPr="0051327F" w:rsidRDefault="0051327F" w:rsidP="0051327F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27F">
        <w:rPr>
          <w:rFonts w:ascii="Times New Roman" w:hAnsi="Times New Roman" w:cs="Times New Roman"/>
          <w:sz w:val="28"/>
          <w:szCs w:val="28"/>
        </w:rPr>
        <w:t>Утвердить список многодетных семей, поставленных на учет в качестве желающих бесплатно приобрести в собственность земельные участки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AA603B" w:rsidRDefault="0059453A" w:rsidP="0051327F">
      <w:pPr>
        <w:numPr>
          <w:ilvl w:val="0"/>
          <w:numId w:val="1"/>
        </w:numPr>
        <w:spacing w:line="360" w:lineRule="auto"/>
        <w:ind w:left="0" w:firstLine="567"/>
        <w:jc w:val="both"/>
      </w:pPr>
      <w:r>
        <w:t xml:space="preserve">Управлению экономики, </w:t>
      </w:r>
      <w:r w:rsidR="007317F7">
        <w:t xml:space="preserve">планирования и </w:t>
      </w:r>
      <w:r>
        <w:t xml:space="preserve">анализа </w:t>
      </w:r>
      <w:r w:rsidR="00AA603B">
        <w:t xml:space="preserve">обеспечить размещение настоящего приказа на </w:t>
      </w:r>
      <w:r w:rsidR="00911EE0">
        <w:t>официальном сайте министерства государственного имущества и земельных ресурсов.</w:t>
      </w:r>
    </w:p>
    <w:p w:rsidR="00AA603B" w:rsidRDefault="003933F7" w:rsidP="0051327F">
      <w:pPr>
        <w:spacing w:line="360" w:lineRule="auto"/>
        <w:ind w:firstLine="567"/>
        <w:jc w:val="both"/>
      </w:pPr>
      <w:r>
        <w:t>3</w:t>
      </w:r>
      <w:r w:rsidR="00AA603B">
        <w:t xml:space="preserve">. </w:t>
      </w:r>
      <w:r w:rsidR="003057E7">
        <w:t xml:space="preserve">  </w:t>
      </w:r>
      <w:r w:rsidR="00AA603B">
        <w:t>Контроль за исполнением настоящего приказа оставляю за собой.</w:t>
      </w:r>
    </w:p>
    <w:p w:rsidR="0059453A" w:rsidRDefault="0059453A" w:rsidP="00B03E63">
      <w:pPr>
        <w:spacing w:line="360" w:lineRule="auto"/>
        <w:jc w:val="both"/>
      </w:pPr>
    </w:p>
    <w:p w:rsidR="003933F7" w:rsidRDefault="003933F7" w:rsidP="0059453A">
      <w:pPr>
        <w:jc w:val="both"/>
      </w:pPr>
    </w:p>
    <w:p w:rsidR="0059453A" w:rsidRDefault="00EC6C45" w:rsidP="0059453A">
      <w:pPr>
        <w:jc w:val="both"/>
      </w:pPr>
      <w:r>
        <w:t>М</w:t>
      </w:r>
      <w:r w:rsidR="0059453A">
        <w:t>инистр</w:t>
      </w:r>
      <w:r w:rsidR="0059453A">
        <w:tab/>
      </w:r>
      <w:r w:rsidR="0059453A">
        <w:tab/>
      </w:r>
      <w:r w:rsidR="0059453A">
        <w:tab/>
      </w:r>
      <w:r w:rsidR="0059453A">
        <w:tab/>
      </w:r>
      <w:r w:rsidR="0059453A">
        <w:tab/>
      </w:r>
      <w:r w:rsidR="0051327F">
        <w:t xml:space="preserve">   </w:t>
      </w:r>
      <w:r w:rsidR="0059453A">
        <w:tab/>
      </w:r>
      <w:r w:rsidR="0059453A">
        <w:tab/>
      </w:r>
      <w:r w:rsidR="0059453A">
        <w:tab/>
      </w:r>
      <w:r w:rsidR="0059453A">
        <w:tab/>
      </w:r>
      <w:r w:rsidR="005D42E4">
        <w:t xml:space="preserve">                Н</w:t>
      </w:r>
      <w:r>
        <w:t>.Ю.Гурьев</w:t>
      </w: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F976C7" w:rsidRDefault="00F976C7" w:rsidP="0059453A">
      <w:pPr>
        <w:jc w:val="both"/>
      </w:pPr>
    </w:p>
    <w:p w:rsidR="00AC300E" w:rsidRPr="00AC300E" w:rsidRDefault="00AC300E" w:rsidP="00AC300E">
      <w:pPr>
        <w:jc w:val="right"/>
        <w:rPr>
          <w:sz w:val="20"/>
        </w:rPr>
      </w:pPr>
      <w:r w:rsidRPr="00AC300E">
        <w:rPr>
          <w:sz w:val="20"/>
        </w:rPr>
        <w:t>Приложение №1</w:t>
      </w:r>
    </w:p>
    <w:p w:rsidR="00AC300E" w:rsidRPr="00AC300E" w:rsidRDefault="00AC300E" w:rsidP="00AC300E">
      <w:pPr>
        <w:jc w:val="right"/>
        <w:rPr>
          <w:sz w:val="20"/>
        </w:rPr>
      </w:pPr>
      <w:r w:rsidRPr="00AC300E">
        <w:rPr>
          <w:sz w:val="20"/>
        </w:rPr>
        <w:t xml:space="preserve">к приказу Министерства государственного имущества </w:t>
      </w:r>
    </w:p>
    <w:p w:rsidR="00AC300E" w:rsidRPr="00AC300E" w:rsidRDefault="00AC300E" w:rsidP="00AC300E">
      <w:pPr>
        <w:jc w:val="right"/>
        <w:rPr>
          <w:sz w:val="20"/>
        </w:rPr>
      </w:pPr>
      <w:r w:rsidRPr="00AC300E">
        <w:rPr>
          <w:sz w:val="20"/>
        </w:rPr>
        <w:t>и земельных ресурсов Нижегородской области</w:t>
      </w:r>
    </w:p>
    <w:p w:rsidR="00AC300E" w:rsidRDefault="00D71B68" w:rsidP="00AC300E">
      <w:pPr>
        <w:jc w:val="right"/>
        <w:rPr>
          <w:sz w:val="20"/>
        </w:rPr>
      </w:pPr>
      <w:r w:rsidRPr="00D71B68">
        <w:rPr>
          <w:sz w:val="20"/>
        </w:rPr>
        <w:t xml:space="preserve">от   </w:t>
      </w:r>
      <w:r w:rsidR="00AA2971">
        <w:rPr>
          <w:sz w:val="20"/>
        </w:rPr>
        <w:t>31</w:t>
      </w:r>
      <w:r w:rsidRPr="00D71B68">
        <w:rPr>
          <w:sz w:val="20"/>
        </w:rPr>
        <w:t>.</w:t>
      </w:r>
      <w:r w:rsidR="00AA2971">
        <w:rPr>
          <w:sz w:val="20"/>
        </w:rPr>
        <w:t>03</w:t>
      </w:r>
      <w:r w:rsidRPr="00D71B68">
        <w:rPr>
          <w:sz w:val="20"/>
        </w:rPr>
        <w:t>.2015 №311-05-11-</w:t>
      </w:r>
      <w:r w:rsidR="00AA2971">
        <w:rPr>
          <w:sz w:val="20"/>
        </w:rPr>
        <w:t>67</w:t>
      </w:r>
      <w:r w:rsidRPr="00D71B68">
        <w:rPr>
          <w:sz w:val="20"/>
        </w:rPr>
        <w:t>/15</w:t>
      </w:r>
    </w:p>
    <w:p w:rsidR="00D71B68" w:rsidRDefault="00D71B68" w:rsidP="00AC300E">
      <w:pPr>
        <w:jc w:val="right"/>
        <w:rPr>
          <w:sz w:val="20"/>
        </w:rPr>
      </w:pPr>
    </w:p>
    <w:p w:rsidR="0051327F" w:rsidRPr="0051327F" w:rsidRDefault="0051327F" w:rsidP="0051327F">
      <w:pPr>
        <w:jc w:val="center"/>
        <w:rPr>
          <w:b/>
          <w:sz w:val="20"/>
        </w:rPr>
      </w:pPr>
      <w:r w:rsidRPr="0051327F">
        <w:rPr>
          <w:b/>
          <w:szCs w:val="28"/>
        </w:rPr>
        <w:t>Список многодетных семей, поставленных на учет в качестве желающих бесплатно приобрести в собственность земельные участки под индивидуальное жилищное строительство</w:t>
      </w:r>
    </w:p>
    <w:p w:rsidR="00AC300E" w:rsidRPr="00AC300E" w:rsidRDefault="00AC300E" w:rsidP="00AC300E">
      <w:pPr>
        <w:jc w:val="right"/>
        <w:rPr>
          <w:sz w:val="20"/>
        </w:rPr>
      </w:pPr>
    </w:p>
    <w:tbl>
      <w:tblPr>
        <w:tblW w:w="9654" w:type="dxa"/>
        <w:tblInd w:w="93" w:type="dxa"/>
        <w:tblLook w:val="04A0"/>
      </w:tblPr>
      <w:tblGrid>
        <w:gridCol w:w="1025"/>
        <w:gridCol w:w="1600"/>
        <w:gridCol w:w="2121"/>
        <w:gridCol w:w="2380"/>
        <w:gridCol w:w="2528"/>
      </w:tblGrid>
      <w:tr w:rsidR="00764A28" w:rsidRPr="00764A28" w:rsidTr="00B5163B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A28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инятие на учет</w:t>
            </w:r>
          </w:p>
        </w:tc>
        <w:tc>
          <w:tcPr>
            <w:tcW w:w="7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A28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явитель</w:t>
            </w:r>
          </w:p>
        </w:tc>
      </w:tr>
      <w:tr w:rsidR="00764A28" w:rsidRPr="00764A28" w:rsidTr="00B5163B">
        <w:trPr>
          <w:trHeight w:val="127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4A28">
              <w:rPr>
                <w:i/>
                <w:iCs/>
                <w:color w:val="000000"/>
                <w:sz w:val="24"/>
                <w:szCs w:val="24"/>
              </w:rPr>
              <w:t>Номер очере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4A28">
              <w:rPr>
                <w:i/>
                <w:iCs/>
                <w:color w:val="000000"/>
                <w:sz w:val="24"/>
                <w:szCs w:val="24"/>
              </w:rPr>
              <w:t>Дата принятия на уче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color w:val="000000"/>
                <w:sz w:val="24"/>
                <w:szCs w:val="24"/>
              </w:rPr>
            </w:pPr>
            <w:r w:rsidRPr="00764A28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color w:val="000000"/>
                <w:sz w:val="24"/>
                <w:szCs w:val="24"/>
              </w:rPr>
            </w:pPr>
            <w:r w:rsidRPr="00764A28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764A28" w:rsidRDefault="00764A28" w:rsidP="00764A28">
            <w:pPr>
              <w:jc w:val="center"/>
              <w:rPr>
                <w:color w:val="000000"/>
                <w:sz w:val="24"/>
                <w:szCs w:val="24"/>
              </w:rPr>
            </w:pPr>
            <w:r w:rsidRPr="00764A28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ли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ич</w:t>
            </w:r>
          </w:p>
        </w:tc>
      </w:tr>
      <w:tr w:rsidR="00764A28" w:rsidRPr="00764A28" w:rsidTr="00B5163B">
        <w:trPr>
          <w:trHeight w:val="286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дж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м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шаевна</w:t>
            </w:r>
          </w:p>
        </w:tc>
      </w:tr>
      <w:tr w:rsidR="00764A28" w:rsidRPr="00764A28" w:rsidTr="00B5163B">
        <w:trPr>
          <w:trHeight w:val="247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7171B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драт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7171B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7171B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ыш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764A28" w:rsidRPr="00764A28" w:rsidTr="00B5163B">
        <w:trPr>
          <w:trHeight w:val="37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64A28" w:rsidRPr="00764A28" w:rsidTr="00B5163B">
        <w:trPr>
          <w:trHeight w:val="40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ро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764A28" w:rsidRPr="00764A28" w:rsidTr="00B5163B">
        <w:trPr>
          <w:trHeight w:val="40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илеп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иман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764A28" w:rsidRPr="00764A28" w:rsidTr="00B5163B">
        <w:trPr>
          <w:trHeight w:val="39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ре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64A28" w:rsidRPr="00764A28" w:rsidTr="00B5163B">
        <w:trPr>
          <w:trHeight w:val="31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буш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764A28" w:rsidRPr="00764A28" w:rsidTr="00B5163B">
        <w:trPr>
          <w:trHeight w:val="28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етельн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764A28" w:rsidRPr="00764A28" w:rsidTr="00B5163B">
        <w:trPr>
          <w:trHeight w:val="28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з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ич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т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лыг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764A28" w:rsidRPr="00764A28" w:rsidTr="00B5163B">
        <w:trPr>
          <w:trHeight w:val="24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г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764A28" w:rsidRPr="00764A28" w:rsidTr="00B5163B">
        <w:trPr>
          <w:trHeight w:val="27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юш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764A28" w:rsidRPr="00764A28" w:rsidTr="00B5163B">
        <w:trPr>
          <w:trHeight w:val="25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з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64A28" w:rsidRPr="00764A28" w:rsidTr="00B5163B">
        <w:trPr>
          <w:trHeight w:val="28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ылегжа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кадьевич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64A28" w:rsidRPr="00764A28" w:rsidTr="00B5163B">
        <w:trPr>
          <w:trHeight w:val="30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3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ыш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3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764A28" w:rsidRPr="00764A28" w:rsidTr="00F87327">
        <w:trPr>
          <w:trHeight w:val="36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ил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764A28" w:rsidRPr="00764A28" w:rsidTr="00F8732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яг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764A28" w:rsidRPr="00764A28" w:rsidTr="0088717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няз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64A28" w:rsidRPr="00764A28" w:rsidTr="0088717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3.201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оври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ич</w:t>
            </w:r>
          </w:p>
        </w:tc>
      </w:tr>
      <w:tr w:rsidR="00764A28" w:rsidRPr="00764A28" w:rsidTr="0088717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рос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ро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ме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га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ех Оглы</w:t>
            </w:r>
          </w:p>
        </w:tc>
      </w:tr>
      <w:tr w:rsidR="00764A28" w:rsidRPr="00764A28" w:rsidTr="00B5163B">
        <w:trPr>
          <w:trHeight w:val="37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нмаме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заг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ласултан Оглы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г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зовц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мельянчи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пир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764A28" w:rsidRPr="00764A28" w:rsidTr="00F8732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дикович</w:t>
            </w:r>
          </w:p>
        </w:tc>
      </w:tr>
      <w:tr w:rsidR="00764A28" w:rsidRPr="00764A28" w:rsidTr="00F8732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дикович</w:t>
            </w:r>
          </w:p>
        </w:tc>
      </w:tr>
      <w:tr w:rsidR="00764A28" w:rsidRPr="00764A28" w:rsidTr="00F8732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е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64A28" w:rsidRPr="00764A28" w:rsidTr="00F8732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тур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764A28" w:rsidRPr="00764A28" w:rsidTr="00F8732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ни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с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рудж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к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хназарович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гн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64A28" w:rsidRPr="00764A28" w:rsidTr="00DE31BC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е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764A28" w:rsidRPr="00764A28" w:rsidTr="00DE31BC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5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надз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764A28" w:rsidRPr="00764A28" w:rsidTr="00F8732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5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5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лагин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лейм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мандовна</w:t>
            </w:r>
          </w:p>
        </w:tc>
      </w:tr>
      <w:tr w:rsidR="00764A28" w:rsidRPr="00764A28" w:rsidTr="00F8732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оч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764A28" w:rsidRPr="00764A28" w:rsidTr="00F8732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5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764A28" w:rsidRPr="00764A28" w:rsidTr="00F8732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ябин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сканд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умо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асноще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а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пирид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огв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х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су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д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ммат оглы</w:t>
            </w:r>
          </w:p>
        </w:tc>
      </w:tr>
      <w:tr w:rsidR="00764A2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девос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лси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рикович</w:t>
            </w:r>
          </w:p>
        </w:tc>
      </w:tr>
      <w:tr w:rsidR="00DE31BC" w:rsidRPr="00764A28" w:rsidTr="0088717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DE31BC" w:rsidRPr="00764A28" w:rsidTr="0088717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6.201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рожняков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DE31BC" w:rsidRPr="00764A28" w:rsidTr="0088717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6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ерсонска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м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з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ярим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ет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г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ят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сух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м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реж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оро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вос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л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лома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к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валь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орги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гестан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и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ли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рсунбаен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764A28" w:rsidRPr="00764A28" w:rsidTr="00DE31BC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4A28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уд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DE31BC" w:rsidRPr="00764A28" w:rsidTr="00DE31BC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згов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6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тубал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6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ластни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дуардовна</w:t>
            </w:r>
          </w:p>
        </w:tc>
      </w:tr>
      <w:tr w:rsidR="00DE31BC" w:rsidRPr="00764A28" w:rsidTr="00F8732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6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DE31BC" w:rsidRPr="00764A28" w:rsidTr="00F8732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ма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рил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тыр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88717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ы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гл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о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саков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ушк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мол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ьевич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охо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и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б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ла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осыр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ру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боч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F87327" w:rsidRPr="00764A28" w:rsidTr="0088717F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88717F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ыж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ич</w:t>
            </w:r>
          </w:p>
        </w:tc>
      </w:tr>
      <w:tr w:rsidR="00F87327" w:rsidRPr="00764A28" w:rsidTr="0088717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327" w:rsidRPr="00EC6C45" w:rsidRDefault="0069559C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б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F87327" w:rsidRPr="00764A28" w:rsidTr="0088717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лингаря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рвард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ко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р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рден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ся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оро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су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ннано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рипниченк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F87327" w:rsidRPr="00764A28" w:rsidTr="00DE31BC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F87327" w:rsidRPr="00764A28" w:rsidTr="00DE31BC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7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г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ич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й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стюжан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р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дуардович</w:t>
            </w:r>
          </w:p>
        </w:tc>
      </w:tr>
      <w:tr w:rsidR="00F87327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327" w:rsidRPr="00EC6C45" w:rsidRDefault="006F270D" w:rsidP="00093A3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лаш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327" w:rsidRPr="00EC6C45" w:rsidRDefault="00F8732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DE31BC" w:rsidRPr="00764A28" w:rsidTr="0066291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не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йкович</w:t>
            </w:r>
          </w:p>
        </w:tc>
      </w:tr>
      <w:tr w:rsidR="00DE31BC" w:rsidRPr="00764A28" w:rsidTr="00662911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DE31BC" w:rsidRPr="00764A28" w:rsidTr="00662911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ром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е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ми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ок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ох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тап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лю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сей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атгал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фаил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ро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фре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са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ку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ласт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с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зе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льдар оглы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латк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ов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DE31BC" w:rsidRPr="00764A28" w:rsidTr="00747563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6F270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о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DE31BC" w:rsidRPr="00764A28" w:rsidTr="00747563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верин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DE31BC" w:rsidRPr="00764A28" w:rsidTr="00747563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х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дке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ебр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рош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8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йо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DE31BC" w:rsidRPr="00764A28" w:rsidTr="00DE31BC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9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имен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9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ах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га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ша Оглы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дмо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а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DE31BC" w:rsidRPr="00764A28" w:rsidTr="0066291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лаз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DE31BC" w:rsidRPr="00764A28" w:rsidTr="00662911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юх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сют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хверд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ло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9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тж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гуна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лим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ебр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шеницы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д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ро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о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бу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я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п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0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0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мел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DE31BC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1BC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1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кан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1BC" w:rsidRPr="00EC6C45" w:rsidRDefault="00DE31B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2D4038" w:rsidRPr="00764A28" w:rsidTr="002D4038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1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ига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2D403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11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ш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2D403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мс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D403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б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2D403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2D403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скв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2D4038" w:rsidRPr="00764A28" w:rsidTr="00B5163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D4038" w:rsidRPr="00764A28" w:rsidTr="0066291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2D4038" w:rsidRPr="00764A28" w:rsidTr="0066291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74756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х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D4038" w:rsidRPr="00764A28" w:rsidTr="0066291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па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2D4038" w:rsidRPr="00764A28" w:rsidTr="0066291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а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руш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з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неж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илеп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64A2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с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764A2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джаб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64A2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764A2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з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764A2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п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с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к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у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л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рдвин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з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цм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льм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тке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ерняев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хи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рифо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764A28" w:rsidRPr="00764A28" w:rsidTr="009E7EC4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ш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764A28" w:rsidRPr="00764A28" w:rsidTr="009E7EC4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764A2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12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стоп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я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2D4038" w:rsidRPr="00764A28" w:rsidTr="00747563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74756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вчин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D4038" w:rsidRPr="00764A28" w:rsidTr="00747563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1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не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D4038" w:rsidRPr="00764A28" w:rsidTr="00747563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1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фар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ие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ди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ма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лен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D4038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-Тбах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са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хамед Фархат</w:t>
            </w:r>
          </w:p>
        </w:tc>
      </w:tr>
      <w:tr w:rsidR="002D4038" w:rsidRPr="00764A28" w:rsidTr="00A610E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1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шан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ерент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р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марч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ме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нж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лт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фил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ф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ицы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у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я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д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тер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ье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наевск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пус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гом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двед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рах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во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в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м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D403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2D4038" w:rsidRPr="00764A28" w:rsidTr="00A81246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ер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2D4038" w:rsidRPr="00764A28" w:rsidTr="00A81246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ры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ньевич</w:t>
            </w:r>
          </w:p>
        </w:tc>
      </w:tr>
      <w:tr w:rsidR="002D4038" w:rsidRPr="00764A28" w:rsidTr="00A81246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гуз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D4038" w:rsidRPr="00764A28" w:rsidTr="00A81246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хас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2D4038" w:rsidRPr="00764A28" w:rsidTr="00A81246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ро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D4038" w:rsidRPr="00764A28" w:rsidTr="00A81246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3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итмаз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ре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038" w:rsidRPr="00EC6C45" w:rsidRDefault="002D403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личевна</w:t>
            </w:r>
          </w:p>
        </w:tc>
      </w:tr>
      <w:tr w:rsidR="00764A28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764A28" w:rsidRPr="00764A28" w:rsidTr="008F660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774C29" w:rsidRPr="00764A28" w:rsidTr="008F6604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лаш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774C29" w:rsidRPr="00764A28" w:rsidTr="008F6604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мае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774C29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мх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шитх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жудинович</w:t>
            </w:r>
          </w:p>
        </w:tc>
      </w:tr>
      <w:tr w:rsidR="00774C29" w:rsidRPr="00764A28" w:rsidTr="009E7EC4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с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ен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з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б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рагим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ц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рул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ич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к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з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тевонович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сафь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ниамино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жив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та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субович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рем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хтан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жев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ич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зиз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гико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к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бров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м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усин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тало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в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ко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раз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ханович</w:t>
            </w:r>
          </w:p>
        </w:tc>
      </w:tr>
      <w:tr w:rsidR="00774C29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4C29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к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C29" w:rsidRPr="00EC6C45" w:rsidRDefault="00774C2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764A28" w:rsidRPr="00764A28" w:rsidTr="00A610E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едих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764A28" w:rsidRPr="00764A28" w:rsidTr="00A610E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н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764A28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ров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рфены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щ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вор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н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дил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зовна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б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зы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ов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ирж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вона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ч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8F660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лаг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ич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моши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ськ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бо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ж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иевич</w:t>
            </w:r>
          </w:p>
        </w:tc>
      </w:tr>
      <w:tr w:rsidR="001A3DAD" w:rsidRPr="00764A28" w:rsidTr="00A610E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ар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ел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фарма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сматж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е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ха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уро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а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ло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з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уа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за-оглы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гу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м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лям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ног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ебеню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ит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од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фимк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764A28" w:rsidRPr="00764A28" w:rsidTr="00731E1E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унт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ертович</w:t>
            </w:r>
          </w:p>
        </w:tc>
      </w:tr>
      <w:tr w:rsidR="00764A28" w:rsidRPr="00764A28" w:rsidTr="00731E1E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764A28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о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воль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ычи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ычи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здыш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гу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рь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ю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ета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джи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хму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ни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1A3DAD" w:rsidRPr="00764A28" w:rsidTr="00731E1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лез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ме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рок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ае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ич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увалджа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л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берто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рибекя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аик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фикович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ета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дра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инов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м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руста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ищ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руси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764A28" w:rsidRPr="00764A28" w:rsidTr="00560291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764A28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ыж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льг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гомет-Сал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гомедович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Щипково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су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есовски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устелен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г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хра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зу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йфуллах кызы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ре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врузбеко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зум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ара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антович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рдовс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инят оглы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а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х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амович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урша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ш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нах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1A3DAD" w:rsidRPr="00764A28" w:rsidTr="00560291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яг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есовски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на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ноген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д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г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н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аф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гаф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иб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хман оглы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ель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троф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764A28" w:rsidRPr="00764A28" w:rsidTr="0009312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ах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764A28" w:rsidRPr="00764A28" w:rsidTr="0009312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тюш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764A28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рел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зе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ро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ин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жн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лв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хаммад Шуай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 Малик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р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выр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мч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андро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бы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ми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и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а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дуард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ллун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гма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змики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д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оли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ег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маж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и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льбуздук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хаевич</w:t>
            </w:r>
          </w:p>
        </w:tc>
      </w:tr>
      <w:tr w:rsidR="001A3DAD" w:rsidRPr="00764A28" w:rsidTr="004636B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с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ос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оевич</w:t>
            </w:r>
          </w:p>
        </w:tc>
      </w:tr>
      <w:tr w:rsidR="001A3DAD" w:rsidRPr="00764A28" w:rsidTr="004636BD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ыс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1A3DAD" w:rsidRPr="00764A28" w:rsidTr="004636BD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бушк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уд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3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льбакин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питу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191B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з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191B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3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с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191B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191B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яз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191B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дня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64A28" w:rsidRPr="00764A28" w:rsidTr="0009312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91BF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764A28" w:rsidRPr="00764A28" w:rsidTr="00093122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91B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олап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764A28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91B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зм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91B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ызу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ниамин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91B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ла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ь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91B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91B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91B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91B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ушу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кадь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91B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91BF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ра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191B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и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191B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191B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ж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191B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л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191B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риходь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191B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дн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191B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191B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ете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191B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есн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91BF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с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191B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191B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тель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191B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льша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191B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1A3DAD" w:rsidRPr="00764A28" w:rsidTr="00093122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191B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191B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A3DAD" w:rsidRPr="00764A28" w:rsidTr="00E22DC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191B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Щен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1A3DAD" w:rsidRPr="00764A28" w:rsidTr="00E22DC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191B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зру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A3DA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191B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у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91BF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  <w:r w:rsidR="00191B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ярков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1A3DAD" w:rsidRPr="00764A28" w:rsidTr="009A763C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191B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суп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тимат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беговна</w:t>
            </w:r>
          </w:p>
        </w:tc>
      </w:tr>
      <w:tr w:rsidR="001A3DA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191B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ь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1A3DA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191B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1A3DA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191B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фе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1A3DA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191B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р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1A3DAD" w:rsidRPr="00764A28" w:rsidTr="00E22DC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191B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я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1A3DAD" w:rsidRPr="00764A28" w:rsidTr="00E22DC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191B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топше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оргиевич</w:t>
            </w:r>
          </w:p>
        </w:tc>
      </w:tr>
      <w:tr w:rsidR="001A3DA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DA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191B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емс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3DAD" w:rsidRPr="00EC6C45" w:rsidRDefault="001A3DA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764A28" w:rsidRPr="00764A28" w:rsidTr="00E22DC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91BF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ост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на</w:t>
            </w:r>
          </w:p>
        </w:tc>
      </w:tr>
      <w:tr w:rsidR="00764A28" w:rsidRPr="00764A28" w:rsidTr="00E22DC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191B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быше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764A28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191B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с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191B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191B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ыч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о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191B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чавано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191B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сле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ич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191B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ел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191B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9A763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191B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а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191B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п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191B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т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е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тн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ши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лесск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славович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хвалин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одье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ловей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гары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рип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о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2B4B3D" w:rsidRPr="00764A28" w:rsidTr="00E22DC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ф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х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рман оглы</w:t>
            </w:r>
          </w:p>
        </w:tc>
      </w:tr>
      <w:tr w:rsidR="002B4B3D" w:rsidRPr="00764A28" w:rsidTr="009A763C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дано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р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урни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2B4B3D" w:rsidRPr="00764A28" w:rsidTr="009A763C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иж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2B4B3D" w:rsidRPr="00764A28" w:rsidTr="009A763C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B4B3D" w:rsidRPr="00764A28" w:rsidTr="009A763C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у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р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рг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ру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прия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ег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64A28" w:rsidRPr="00764A28" w:rsidTr="009751C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а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764A28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ков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ды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яс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л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рм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наф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ре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драт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еч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до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м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анико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лаш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8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ль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н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д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ьяни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рут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вербу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во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шм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фице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2B4B3D" w:rsidRPr="00764A28" w:rsidTr="009751C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у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тж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те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ягитович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тирос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мин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риковна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лод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м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лагу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2B4B3D" w:rsidRPr="00764A28" w:rsidTr="00EB6816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B681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2B4B3D" w:rsidRPr="00764A28" w:rsidTr="00EB6816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6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2B4B3D" w:rsidRPr="00764A28" w:rsidTr="00EB6816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ядченк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ир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клис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аш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у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7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ыш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2B4B3D" w:rsidRPr="00764A28" w:rsidTr="00AE705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чк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о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ло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ье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д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5378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хор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ве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йба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з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с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чер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утреше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лл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шото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апет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шхе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ико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дго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лау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2B4B3D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я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2B4B3D" w:rsidRPr="00764A28" w:rsidTr="0061090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ат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2B4B3D" w:rsidRPr="00764A28" w:rsidTr="0061090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Щепал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B4B3D" w:rsidRPr="00764A28" w:rsidTr="0061090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нча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маз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роз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жеви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клен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3D" w:rsidRPr="00EC6C45" w:rsidRDefault="0053781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2B4B3D" w:rsidRPr="00764A28" w:rsidTr="002B4B3D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B3D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брагим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ярам оглы</w:t>
            </w:r>
          </w:p>
        </w:tc>
      </w:tr>
      <w:tr w:rsidR="002B4B3D" w:rsidRPr="00764A28" w:rsidTr="00B82EF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B3D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ни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B3D" w:rsidRPr="00EC6C45" w:rsidRDefault="002B4B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764A28" w:rsidRPr="00764A28" w:rsidTr="0061090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ж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764A28" w:rsidRPr="00764A28" w:rsidTr="00610905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ружини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764A28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3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тык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ена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милович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д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туш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з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1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ы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ич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кшайск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ердм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у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ула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л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ивие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ига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л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льято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хму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мз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лович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ж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ни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ахотню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вел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йд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нж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фисо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ганес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утюно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пк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сия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мубие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зорез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хип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е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лл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милиевна</w:t>
            </w:r>
          </w:p>
        </w:tc>
      </w:tr>
      <w:tr w:rsidR="00B82EF7" w:rsidRPr="00764A28" w:rsidTr="00610905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х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B82EF7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B82EF7" w:rsidRPr="00764A28" w:rsidTr="00BE50D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ид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лджах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кадыровна</w:t>
            </w:r>
          </w:p>
        </w:tc>
      </w:tr>
      <w:tr w:rsidR="00B82EF7" w:rsidRPr="00764A28" w:rsidTr="00BE50D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ас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B82EF7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м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B82EF7" w:rsidRPr="00764A28" w:rsidTr="00BE50D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B82EF7" w:rsidRPr="00764A28" w:rsidTr="00BE50D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куп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там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ич</w:t>
            </w:r>
          </w:p>
        </w:tc>
      </w:tr>
      <w:tr w:rsidR="00B82EF7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EF7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щ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EF7" w:rsidRPr="00EC6C45" w:rsidRDefault="00B82E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764A28" w:rsidRPr="00764A28" w:rsidTr="00BE50D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764A28" w:rsidRPr="00764A28" w:rsidTr="00214DD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E9352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мир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64A28" w:rsidRPr="00764A28" w:rsidTr="00214DDF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4A28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бае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602851" w:rsidRPr="00764A28" w:rsidTr="00214DDF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бр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тим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сей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йтаки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хават кызы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ю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тяш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регу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ух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иль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ют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р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ит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ано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джи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нфи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дритд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сия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уфаро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да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урутд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щ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дж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ре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рикович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аду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пи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димо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стр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ет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ыж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ту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ью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щя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икович</w:t>
            </w:r>
          </w:p>
        </w:tc>
      </w:tr>
      <w:tr w:rsidR="00602851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2851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а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2851" w:rsidRPr="00EC6C45" w:rsidRDefault="0060285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764A28" w:rsidRPr="00764A28" w:rsidTr="00BE50D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юр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о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64A28" w:rsidRPr="00764A28" w:rsidTr="00BE50D7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угу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764A28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ы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C77D8B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зи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C77D8B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хи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на</w:t>
            </w:r>
          </w:p>
        </w:tc>
      </w:tr>
      <w:tr w:rsidR="00C77D8B" w:rsidRPr="00764A28" w:rsidTr="00794110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214DD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и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C77D8B" w:rsidRPr="00764A28" w:rsidTr="00794110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арказя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зир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орникович</w:t>
            </w:r>
          </w:p>
        </w:tc>
      </w:tr>
      <w:tr w:rsidR="00C77D8B" w:rsidRPr="00764A28" w:rsidTr="00794110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тр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C77D8B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C77D8B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ахан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рин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ораевна</w:t>
            </w:r>
          </w:p>
        </w:tc>
      </w:tr>
      <w:tr w:rsidR="00C77D8B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ха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C77D8B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тем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ле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гамович</w:t>
            </w:r>
          </w:p>
        </w:tc>
      </w:tr>
      <w:tr w:rsidR="00C77D8B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х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C77D8B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ио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C77D8B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жа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C77D8B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й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C77D8B" w:rsidRPr="00764A28" w:rsidTr="00BE50D7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зру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вич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от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ужд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дочн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ич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вт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кович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яби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рш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уз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вчин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ерни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укья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яб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йдали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бияхо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мидуллае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ыг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кородум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77D8B" w:rsidRPr="00764A28" w:rsidTr="0071290E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кртч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рай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бикович</w:t>
            </w:r>
          </w:p>
        </w:tc>
      </w:tr>
      <w:tr w:rsidR="00C77D8B" w:rsidRPr="00764A28" w:rsidTr="00F37EC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змышляйник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C77D8B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7D8B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7D8B" w:rsidRPr="00EC6C45" w:rsidRDefault="00C77D8B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64A28" w:rsidRPr="00764A28" w:rsidTr="00F37EC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тирося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рмин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риковна</w:t>
            </w:r>
          </w:p>
        </w:tc>
      </w:tr>
      <w:tr w:rsidR="00764A28" w:rsidRPr="00764A28" w:rsidTr="00F37EC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764A28" w:rsidRPr="00764A28" w:rsidTr="00F37EC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ен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ня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3575DA" w:rsidRPr="00764A28" w:rsidTr="000F44FA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62637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стафь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3575DA" w:rsidRPr="00764A28" w:rsidTr="000F44FA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вягин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3575DA" w:rsidRPr="00764A28" w:rsidTr="000F44FA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фон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вд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ста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емуро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ндар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0.04.20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рас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юка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исяметд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л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ефато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еве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мя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дене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рк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ригорье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5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ва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дря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ряв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еп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че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ку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рбу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ерто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др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воро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ехо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рико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ста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лыб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омич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греба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3575DA" w:rsidRPr="00764A28" w:rsidTr="00F37ECB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5DA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бу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575DA" w:rsidRPr="00EC6C45" w:rsidRDefault="003575D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764A28" w:rsidRPr="00764A28" w:rsidTr="00F37EC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зру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764A28" w:rsidRPr="00764A28" w:rsidTr="002A5E1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ргся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ат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гвани</w:t>
            </w:r>
          </w:p>
        </w:tc>
      </w:tr>
      <w:tr w:rsidR="00764A28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трух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ш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лоз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р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шит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абалу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4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исматул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льясович</w:t>
            </w:r>
          </w:p>
        </w:tc>
      </w:tr>
      <w:tr w:rsidR="000B72E4" w:rsidRPr="00764A28" w:rsidTr="00516FCD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0F44F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ав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р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асмовна</w:t>
            </w:r>
          </w:p>
        </w:tc>
      </w:tr>
      <w:tr w:rsidR="000B72E4" w:rsidRPr="00764A28" w:rsidTr="00516FCD">
        <w:trPr>
          <w:trHeight w:val="33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6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улейманов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шитовна</w:t>
            </w:r>
          </w:p>
        </w:tc>
      </w:tr>
      <w:tr w:rsidR="000B72E4" w:rsidRPr="00764A28" w:rsidTr="00516FCD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аваря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лильк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ани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авар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им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ким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м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емц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ич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бережню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ыл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сицы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щен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х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горевич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олмат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ркися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ушик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арники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имитрю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чита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едьк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п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ифулл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з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т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оложан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6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ьво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ало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0B72E4" w:rsidRPr="00764A28" w:rsidTr="002A5E19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72E4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72E4" w:rsidRPr="00EC6C45" w:rsidRDefault="000B72E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764A28" w:rsidRPr="00764A28" w:rsidTr="002A5E1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28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жио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64A28" w:rsidRPr="00764A28" w:rsidTr="002A5E19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A28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764A28" w:rsidRPr="00764A28" w:rsidTr="00086FAA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4A28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хм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64A28" w:rsidRPr="00EC6C45" w:rsidRDefault="00764A2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C95EE0" w:rsidRPr="00764A28" w:rsidTr="00086FAA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уб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C95EE0" w:rsidRPr="00764A28" w:rsidTr="00086FAA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EE0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м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C95EE0" w:rsidRPr="00764A28" w:rsidTr="00086FAA">
        <w:trPr>
          <w:trHeight w:val="33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EE0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30.06.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Щерба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угач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Танасев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е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1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орбу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ороз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лентинович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2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рг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Юрье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516FC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иротк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ич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3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афа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ахиб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бдурагим Оглы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лум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ачу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еевич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Захарченк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ич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уб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евич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ши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а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уриевич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брам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Леонид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уд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лерьевич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Шап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атолье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рхи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дрее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р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Болтинц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лерьевич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има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едь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ухт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нстантин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ви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Батя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Батур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ьхов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Перми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йл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лиза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ич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альм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сильевич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Шаль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ич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ол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Павл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ус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ван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айг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C95EE0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E0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я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ген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E0" w:rsidRPr="00EC6C45" w:rsidRDefault="00C95EE0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ич</w:t>
            </w:r>
          </w:p>
        </w:tc>
      </w:tr>
      <w:tr w:rsidR="00BC583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3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83D" w:rsidRPr="00EC6C45" w:rsidRDefault="00BC58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83D" w:rsidRPr="00EC6C45" w:rsidRDefault="00BC583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Терех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83D" w:rsidRPr="00EC6C45" w:rsidRDefault="00BC583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83D" w:rsidRPr="00EC6C45" w:rsidRDefault="00BC583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вгеньевич</w:t>
            </w:r>
          </w:p>
        </w:tc>
      </w:tr>
      <w:tr w:rsidR="00BC583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3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83D" w:rsidRPr="00EC6C45" w:rsidRDefault="00BC58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83D" w:rsidRPr="00EC6C45" w:rsidRDefault="00BC583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Лисиц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83D" w:rsidRPr="00EC6C45" w:rsidRDefault="00BC583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83D" w:rsidRPr="00EC6C45" w:rsidRDefault="00BC583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кторовна</w:t>
            </w:r>
          </w:p>
        </w:tc>
      </w:tr>
      <w:tr w:rsidR="00BC583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3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83D" w:rsidRPr="00EC6C45" w:rsidRDefault="00BC583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83D" w:rsidRPr="00EC6C45" w:rsidRDefault="00BC583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олубц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83D" w:rsidRPr="00EC6C45" w:rsidRDefault="00BC583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кс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83D" w:rsidRPr="00EC6C45" w:rsidRDefault="00BC583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силье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вксень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Евгеньевич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Юс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ергее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Яков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оряч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илье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в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Николае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Була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Ок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йл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мор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льинич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глиулл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Федо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Фанилевич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ександр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93436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авк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Константи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ич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Смир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Эдуар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ич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ап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Дар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ихайл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Алы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Гюльна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Ильгар кызы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уравь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Мар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Владимир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иче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жан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л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ром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лё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еннадьевич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19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лад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гомед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пи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ши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анфи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амилье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чаг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ль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и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Чам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тр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енен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5.09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л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ич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бз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ына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арагод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DE69FD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D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лезн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9FD" w:rsidRPr="00EC6C45" w:rsidRDefault="00DE69FD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A46A47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7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A47" w:rsidRPr="00EC6C45" w:rsidRDefault="00A46A47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A47" w:rsidRPr="00EC6C45" w:rsidRDefault="00A46A4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мелё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A47" w:rsidRPr="00EC6C45" w:rsidRDefault="00A46A4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A47" w:rsidRPr="00EC6C45" w:rsidRDefault="00A46A4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на</w:t>
            </w:r>
          </w:p>
        </w:tc>
      </w:tr>
      <w:tr w:rsidR="00A46A47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7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A47" w:rsidRPr="00EC6C45" w:rsidRDefault="00A46A47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A47" w:rsidRPr="00EC6C45" w:rsidRDefault="00A46A4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хру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A47" w:rsidRPr="00EC6C45" w:rsidRDefault="00A46A4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уса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A47" w:rsidRPr="00EC6C45" w:rsidRDefault="00A46A4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сман</w:t>
            </w:r>
          </w:p>
        </w:tc>
      </w:tr>
      <w:tr w:rsidR="00A46A47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7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A47" w:rsidRPr="00EC6C45" w:rsidRDefault="00A46A47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0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A47" w:rsidRPr="00EC6C45" w:rsidRDefault="00A46A4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рид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A47" w:rsidRPr="00EC6C45" w:rsidRDefault="00A46A4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A47" w:rsidRPr="00EC6C45" w:rsidRDefault="00A46A4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арегородц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в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троф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ла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ож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едяш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л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3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Хох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ьф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бдулла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2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2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д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ячеславович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2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ры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840643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22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у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Ян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ры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ким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пах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дточ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нюх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силь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Уда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31.10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и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Зинченк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ршу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й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овожи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нь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огвиненк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ерге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7.11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ип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дре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апова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умина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хмед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строум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Кот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енк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алыш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еонидович</w:t>
            </w:r>
          </w:p>
        </w:tc>
      </w:tr>
      <w:tr w:rsidR="00955841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41" w:rsidRPr="00EC6C45" w:rsidRDefault="00716B25" w:rsidP="0064508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450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ербиц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841" w:rsidRPr="00EC6C45" w:rsidRDefault="00955841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F296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68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6450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1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ака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1F296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68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6450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F296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68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6450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1F296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68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6450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0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Цвет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1F296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68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6450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Шу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1F296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68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6450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Жох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1F296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68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6450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Лазар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рьевич</w:t>
            </w:r>
          </w:p>
        </w:tc>
      </w:tr>
      <w:tr w:rsidR="001F2968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68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6450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рден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968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F32A8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8A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6450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вановск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натольевич</w:t>
            </w:r>
          </w:p>
        </w:tc>
      </w:tr>
      <w:tr w:rsidR="00F32A8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8A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4508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Фаде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F32A8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8A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 w:rsidR="006450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орышн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F32A8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8A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 w:rsidR="006450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Берез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F32A8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8A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 w:rsidR="006450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Романю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F32A8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8A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 w:rsidR="006450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F32A8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8A" w:rsidRPr="00EC6C45" w:rsidRDefault="00716B25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 w:rsidR="006450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6C45">
              <w:rPr>
                <w:sz w:val="24"/>
                <w:szCs w:val="24"/>
              </w:rPr>
              <w:t>19.12.20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Аге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2A8A" w:rsidRPr="00EC6C45" w:rsidRDefault="00F32A8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C6C45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435DA4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5DA4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5DA4">
              <w:rPr>
                <w:color w:val="000000"/>
                <w:sz w:val="24"/>
                <w:szCs w:val="24"/>
              </w:rPr>
              <w:t>Подшибих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5DA4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5DA4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21C9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Косте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Вячеславо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21C9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Булл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21C9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Миро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Мануэ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Тэмурович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21C9">
              <w:rPr>
                <w:sz w:val="24"/>
                <w:szCs w:val="24"/>
              </w:rPr>
              <w:t>12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21C9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821C9">
              <w:rPr>
                <w:sz w:val="24"/>
                <w:szCs w:val="24"/>
              </w:rPr>
              <w:t>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Жар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5821C9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821C9">
              <w:rPr>
                <w:sz w:val="24"/>
                <w:szCs w:val="24"/>
              </w:rPr>
              <w:t>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Голуб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Васильевич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Стрел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61C">
              <w:rPr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85682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Ошквар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85682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85682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85682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Чек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85682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85682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85682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Солда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85682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85682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38661C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61C">
              <w:rPr>
                <w:sz w:val="24"/>
                <w:szCs w:val="24"/>
              </w:rPr>
              <w:t>14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85682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Гор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85682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856822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56822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735666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661C" w:rsidRPr="0038661C">
              <w:rPr>
                <w:sz w:val="24"/>
                <w:szCs w:val="24"/>
              </w:rPr>
              <w:t>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B752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2F7">
              <w:rPr>
                <w:color w:val="000000"/>
                <w:sz w:val="24"/>
                <w:szCs w:val="24"/>
              </w:rPr>
              <w:t>Хам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B752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2F7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B752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2F7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B752F7" w:rsidRPr="00764A28" w:rsidTr="00E43F08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F7" w:rsidRDefault="00B752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2F7" w:rsidRPr="00EC6C45" w:rsidRDefault="00B752F7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8661C">
              <w:rPr>
                <w:sz w:val="24"/>
                <w:szCs w:val="24"/>
              </w:rPr>
              <w:t>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2F7" w:rsidRPr="00DE5539" w:rsidRDefault="00B752F7" w:rsidP="00B752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Рыж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2F7" w:rsidRPr="00DE5539" w:rsidRDefault="00B752F7" w:rsidP="00B752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Александ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2F7" w:rsidRPr="00DE5539" w:rsidRDefault="00B752F7" w:rsidP="00B752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Викторовна</w:t>
            </w:r>
          </w:p>
        </w:tc>
      </w:tr>
      <w:tr w:rsidR="00B752F7" w:rsidRPr="00764A28" w:rsidTr="00E43F08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F7" w:rsidRDefault="00B752F7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2F7" w:rsidRPr="00EC6C45" w:rsidRDefault="00B752F7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52F7">
              <w:rPr>
                <w:sz w:val="24"/>
                <w:szCs w:val="24"/>
              </w:rPr>
              <w:t>20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2F7" w:rsidRPr="00DE5539" w:rsidRDefault="00B752F7" w:rsidP="00B752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Орех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2F7" w:rsidRPr="00DE5539" w:rsidRDefault="00B752F7" w:rsidP="00B752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Ан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2F7" w:rsidRPr="00DE5539" w:rsidRDefault="00B752F7" w:rsidP="00B752F7">
            <w:pPr>
              <w:jc w:val="center"/>
              <w:rPr>
                <w:sz w:val="24"/>
                <w:szCs w:val="24"/>
              </w:rPr>
            </w:pPr>
            <w:r w:rsidRPr="00DE5539">
              <w:rPr>
                <w:sz w:val="24"/>
                <w:szCs w:val="24"/>
              </w:rPr>
              <w:t>Владимиро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57EA">
              <w:rPr>
                <w:sz w:val="24"/>
                <w:szCs w:val="24"/>
              </w:rPr>
              <w:t>23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Гайнити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57EA">
              <w:rPr>
                <w:sz w:val="24"/>
                <w:szCs w:val="24"/>
              </w:rPr>
              <w:t>23.01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Алексеевич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Жилен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Юрье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Усти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Владимиро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Жур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C557EA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557EA">
              <w:rPr>
                <w:color w:val="000000"/>
                <w:sz w:val="24"/>
                <w:szCs w:val="24"/>
              </w:rPr>
              <w:t>Юрьевич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Кая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Ис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Павловна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39C">
              <w:rPr>
                <w:sz w:val="24"/>
                <w:szCs w:val="24"/>
              </w:rPr>
              <w:t>05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Раств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38039C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039C">
              <w:rPr>
                <w:color w:val="000000"/>
                <w:sz w:val="24"/>
                <w:szCs w:val="24"/>
              </w:rPr>
              <w:t>Михайлович</w:t>
            </w:r>
          </w:p>
        </w:tc>
      </w:tr>
      <w:tr w:rsidR="00435DA4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A4" w:rsidRDefault="00435DA4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DA4" w:rsidRPr="00EC6C45" w:rsidRDefault="00223FB6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E554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5548F">
              <w:rPr>
                <w:color w:val="000000"/>
                <w:sz w:val="24"/>
                <w:szCs w:val="24"/>
              </w:rPr>
              <w:t>Алидж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Агши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DA4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Али оглы</w:t>
            </w:r>
          </w:p>
        </w:tc>
      </w:tr>
      <w:tr w:rsidR="00C557E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EA" w:rsidRDefault="00E554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C557E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EA" w:rsidRDefault="00E554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Пчел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C557E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EA" w:rsidRDefault="00E554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Прокофь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Викторович</w:t>
            </w:r>
          </w:p>
        </w:tc>
      </w:tr>
      <w:tr w:rsidR="00C557E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EA" w:rsidRDefault="00E554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3FB6">
              <w:rPr>
                <w:sz w:val="24"/>
                <w:szCs w:val="24"/>
              </w:rPr>
              <w:t>24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Филип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223FB6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3FB6">
              <w:rPr>
                <w:color w:val="000000"/>
                <w:sz w:val="24"/>
                <w:szCs w:val="24"/>
              </w:rPr>
              <w:t>Михайловна</w:t>
            </w:r>
          </w:p>
        </w:tc>
      </w:tr>
      <w:tr w:rsidR="00C557E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EA" w:rsidRDefault="00E554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EA" w:rsidRPr="00EC6C45" w:rsidRDefault="00D80CFE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0CFE">
              <w:rPr>
                <w:sz w:val="24"/>
                <w:szCs w:val="24"/>
              </w:rPr>
              <w:t>26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D80C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Лукоя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D80C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D80C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Викторовна</w:t>
            </w:r>
          </w:p>
        </w:tc>
      </w:tr>
      <w:tr w:rsidR="00C557E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EA" w:rsidRDefault="00E554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EA" w:rsidRPr="00EC6C45" w:rsidRDefault="00D80CFE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0CFE">
              <w:rPr>
                <w:sz w:val="24"/>
                <w:szCs w:val="24"/>
              </w:rPr>
              <w:t>26.02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D80C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Чернав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D80C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D80C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0CFE">
              <w:rPr>
                <w:color w:val="000000"/>
                <w:sz w:val="24"/>
                <w:szCs w:val="24"/>
              </w:rPr>
              <w:t>Витальевна</w:t>
            </w:r>
          </w:p>
        </w:tc>
      </w:tr>
      <w:tr w:rsidR="00C557E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EA" w:rsidRDefault="00E554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EA" w:rsidRPr="00EC6C45" w:rsidRDefault="00B256FE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56FE">
              <w:rPr>
                <w:sz w:val="24"/>
                <w:szCs w:val="24"/>
              </w:rPr>
              <w:t>06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B256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Зы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B256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B256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Владимирович</w:t>
            </w:r>
          </w:p>
        </w:tc>
      </w:tr>
      <w:tr w:rsidR="00C557E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EA" w:rsidRDefault="00E554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EA" w:rsidRPr="00EC6C45" w:rsidRDefault="00B256FE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56FE">
              <w:rPr>
                <w:sz w:val="24"/>
                <w:szCs w:val="24"/>
              </w:rPr>
              <w:t>06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B256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Муз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B256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Шами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B256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Мустафович</w:t>
            </w:r>
          </w:p>
        </w:tc>
      </w:tr>
      <w:tr w:rsidR="00C557EA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EA" w:rsidRDefault="00E5548F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EA" w:rsidRPr="00EC6C45" w:rsidRDefault="00B256FE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56FE">
              <w:rPr>
                <w:sz w:val="24"/>
                <w:szCs w:val="24"/>
              </w:rPr>
              <w:t>06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B256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B256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7EA" w:rsidRPr="00EC6C45" w:rsidRDefault="00B256FE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256FE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D80CFE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E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Валерьевна</w:t>
            </w:r>
          </w:p>
        </w:tc>
      </w:tr>
      <w:tr w:rsidR="00D80CFE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E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П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Пан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ергеевич</w:t>
            </w:r>
          </w:p>
        </w:tc>
      </w:tr>
      <w:tr w:rsidR="00D80CFE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E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Осмини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D80CFE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E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Николаевна</w:t>
            </w:r>
          </w:p>
        </w:tc>
      </w:tr>
      <w:tr w:rsidR="00D80CFE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E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Плотн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Анатольевна</w:t>
            </w:r>
          </w:p>
        </w:tc>
      </w:tr>
      <w:tr w:rsidR="00D80CFE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E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8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Евгеньевна</w:t>
            </w:r>
          </w:p>
        </w:tc>
      </w:tr>
      <w:tr w:rsidR="00D80CFE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E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8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Кардаш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Николаевич</w:t>
            </w:r>
          </w:p>
        </w:tc>
      </w:tr>
      <w:tr w:rsidR="00D80CFE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E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8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Пушк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Борисовна</w:t>
            </w:r>
          </w:p>
        </w:tc>
      </w:tr>
      <w:tr w:rsidR="00D80CFE" w:rsidRPr="00764A28" w:rsidTr="00B5163B">
        <w:trPr>
          <w:trHeight w:val="3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E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CFE" w:rsidRPr="00EC6C45" w:rsidRDefault="00E43F08" w:rsidP="00AF0659">
            <w:pPr>
              <w:tabs>
                <w:tab w:val="left" w:pos="10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43F08">
              <w:rPr>
                <w:sz w:val="24"/>
                <w:szCs w:val="24"/>
              </w:rPr>
              <w:t>18.03.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CFE" w:rsidRPr="00EC6C45" w:rsidRDefault="00E43F08" w:rsidP="00EC6C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3F08">
              <w:rPr>
                <w:color w:val="000000"/>
                <w:sz w:val="24"/>
                <w:szCs w:val="24"/>
              </w:rPr>
              <w:t>Александровна</w:t>
            </w:r>
          </w:p>
        </w:tc>
      </w:tr>
    </w:tbl>
    <w:p w:rsidR="00AF0659" w:rsidRDefault="00AF0659" w:rsidP="0051327F">
      <w:pPr>
        <w:jc w:val="right"/>
        <w:rPr>
          <w:sz w:val="20"/>
        </w:rPr>
      </w:pPr>
    </w:p>
    <w:p w:rsidR="0051327F" w:rsidRPr="00AC300E" w:rsidRDefault="0051327F" w:rsidP="0051327F">
      <w:pPr>
        <w:jc w:val="right"/>
        <w:rPr>
          <w:sz w:val="20"/>
        </w:rPr>
      </w:pPr>
      <w:r w:rsidRPr="00AC300E">
        <w:rPr>
          <w:sz w:val="20"/>
        </w:rPr>
        <w:lastRenderedPageBreak/>
        <w:t>Приложение №</w:t>
      </w:r>
      <w:r w:rsidR="00055C34">
        <w:rPr>
          <w:sz w:val="20"/>
        </w:rPr>
        <w:t>2</w:t>
      </w:r>
    </w:p>
    <w:p w:rsidR="0051327F" w:rsidRPr="00AC300E" w:rsidRDefault="0051327F" w:rsidP="0051327F">
      <w:pPr>
        <w:jc w:val="right"/>
        <w:rPr>
          <w:sz w:val="20"/>
        </w:rPr>
      </w:pPr>
      <w:r w:rsidRPr="00AC300E">
        <w:rPr>
          <w:sz w:val="20"/>
        </w:rPr>
        <w:t xml:space="preserve">к приказу Министерства государственного имущества </w:t>
      </w:r>
    </w:p>
    <w:p w:rsidR="0051327F" w:rsidRPr="00AC300E" w:rsidRDefault="0051327F" w:rsidP="0051327F">
      <w:pPr>
        <w:jc w:val="right"/>
        <w:rPr>
          <w:sz w:val="20"/>
        </w:rPr>
      </w:pPr>
      <w:r w:rsidRPr="00AC300E">
        <w:rPr>
          <w:sz w:val="20"/>
        </w:rPr>
        <w:t>и земельных ресурсов Нижегородской области</w:t>
      </w:r>
    </w:p>
    <w:p w:rsidR="0051327F" w:rsidRDefault="00947DB9" w:rsidP="0051327F">
      <w:pPr>
        <w:jc w:val="right"/>
        <w:rPr>
          <w:sz w:val="20"/>
        </w:rPr>
      </w:pPr>
      <w:r w:rsidRPr="00AC300E">
        <w:rPr>
          <w:sz w:val="20"/>
        </w:rPr>
        <w:t>от</w:t>
      </w:r>
      <w:r w:rsidR="00DC5DB8">
        <w:rPr>
          <w:sz w:val="20"/>
        </w:rPr>
        <w:t xml:space="preserve">  </w:t>
      </w:r>
      <w:r w:rsidR="003F0A3E">
        <w:rPr>
          <w:sz w:val="20"/>
        </w:rPr>
        <w:t xml:space="preserve"> </w:t>
      </w:r>
      <w:r w:rsidR="00AA2971">
        <w:rPr>
          <w:sz w:val="20"/>
        </w:rPr>
        <w:t>31</w:t>
      </w:r>
      <w:r w:rsidR="00225CD3">
        <w:rPr>
          <w:sz w:val="20"/>
        </w:rPr>
        <w:t>.</w:t>
      </w:r>
      <w:r w:rsidR="00AA2971">
        <w:rPr>
          <w:sz w:val="20"/>
        </w:rPr>
        <w:t>03</w:t>
      </w:r>
      <w:r w:rsidRPr="00947DB9">
        <w:rPr>
          <w:sz w:val="20"/>
        </w:rPr>
        <w:t>.</w:t>
      </w:r>
      <w:r w:rsidRPr="00764A28">
        <w:rPr>
          <w:sz w:val="20"/>
        </w:rPr>
        <w:t>201</w:t>
      </w:r>
      <w:r w:rsidR="00D71B68">
        <w:rPr>
          <w:sz w:val="20"/>
        </w:rPr>
        <w:t>5</w:t>
      </w:r>
      <w:r w:rsidRPr="00947DB9">
        <w:rPr>
          <w:sz w:val="20"/>
        </w:rPr>
        <w:t xml:space="preserve"> </w:t>
      </w:r>
      <w:r w:rsidRPr="00AC300E">
        <w:rPr>
          <w:sz w:val="20"/>
        </w:rPr>
        <w:t>№311-05-11-</w:t>
      </w:r>
      <w:r w:rsidR="00AA2971">
        <w:rPr>
          <w:sz w:val="20"/>
        </w:rPr>
        <w:t>67</w:t>
      </w:r>
      <w:r w:rsidRPr="00764A28">
        <w:rPr>
          <w:sz w:val="20"/>
        </w:rPr>
        <w:t>/1</w:t>
      </w:r>
      <w:r w:rsidR="00D71B68">
        <w:rPr>
          <w:sz w:val="20"/>
        </w:rPr>
        <w:t>5</w:t>
      </w:r>
    </w:p>
    <w:p w:rsidR="0051327F" w:rsidRDefault="0051327F" w:rsidP="0051327F">
      <w:pPr>
        <w:jc w:val="right"/>
        <w:rPr>
          <w:sz w:val="20"/>
        </w:rPr>
      </w:pPr>
    </w:p>
    <w:p w:rsidR="0051327F" w:rsidRDefault="0051327F" w:rsidP="0051327F">
      <w:pPr>
        <w:jc w:val="center"/>
        <w:rPr>
          <w:b/>
          <w:szCs w:val="28"/>
        </w:rPr>
      </w:pPr>
      <w:r w:rsidRPr="0051327F">
        <w:rPr>
          <w:b/>
          <w:szCs w:val="28"/>
        </w:rPr>
        <w:t xml:space="preserve">Список многодетных семей, поставленных на учет в качестве желающих бесплатно приобрести в собственность земельные участки под </w:t>
      </w:r>
      <w:r>
        <w:rPr>
          <w:b/>
          <w:szCs w:val="28"/>
        </w:rPr>
        <w:t>дачное строительство</w:t>
      </w:r>
    </w:p>
    <w:p w:rsidR="0051327F" w:rsidRDefault="0051327F" w:rsidP="0051327F">
      <w:pPr>
        <w:jc w:val="center"/>
        <w:rPr>
          <w:b/>
          <w:szCs w:val="28"/>
        </w:rPr>
      </w:pPr>
    </w:p>
    <w:tbl>
      <w:tblPr>
        <w:tblW w:w="9185" w:type="dxa"/>
        <w:tblInd w:w="93" w:type="dxa"/>
        <w:tblLook w:val="04A0"/>
      </w:tblPr>
      <w:tblGrid>
        <w:gridCol w:w="1360"/>
        <w:gridCol w:w="1320"/>
        <w:gridCol w:w="2121"/>
        <w:gridCol w:w="2444"/>
        <w:gridCol w:w="1940"/>
      </w:tblGrid>
      <w:tr w:rsidR="00055C34" w:rsidRPr="00566A9E" w:rsidTr="00D225CC">
        <w:trPr>
          <w:trHeight w:val="33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b/>
                <w:i/>
                <w:sz w:val="24"/>
                <w:szCs w:val="24"/>
              </w:rPr>
            </w:pPr>
            <w:r w:rsidRPr="00566A9E">
              <w:rPr>
                <w:b/>
                <w:i/>
                <w:sz w:val="24"/>
                <w:szCs w:val="24"/>
              </w:rPr>
              <w:t>Принятие на учет</w:t>
            </w:r>
          </w:p>
        </w:tc>
        <w:tc>
          <w:tcPr>
            <w:tcW w:w="65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b/>
                <w:i/>
                <w:sz w:val="24"/>
                <w:szCs w:val="24"/>
              </w:rPr>
            </w:pPr>
            <w:r w:rsidRPr="00566A9E">
              <w:rPr>
                <w:b/>
                <w:i/>
                <w:sz w:val="24"/>
                <w:szCs w:val="24"/>
              </w:rPr>
              <w:t>Заявитель</w:t>
            </w:r>
          </w:p>
        </w:tc>
      </w:tr>
      <w:tr w:rsidR="00055C34" w:rsidRPr="00566A9E" w:rsidTr="00D225CC">
        <w:trPr>
          <w:trHeight w:val="9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i/>
                <w:sz w:val="24"/>
                <w:szCs w:val="24"/>
              </w:rPr>
            </w:pPr>
            <w:r w:rsidRPr="00566A9E">
              <w:rPr>
                <w:i/>
                <w:sz w:val="24"/>
                <w:szCs w:val="24"/>
              </w:rPr>
              <w:t>Номер очеред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i/>
                <w:sz w:val="24"/>
                <w:szCs w:val="24"/>
              </w:rPr>
            </w:pPr>
            <w:r w:rsidRPr="00566A9E">
              <w:rPr>
                <w:i/>
                <w:sz w:val="24"/>
                <w:szCs w:val="24"/>
              </w:rPr>
              <w:t>Дата принятия на уч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Фамил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Им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Отчество</w:t>
            </w:r>
          </w:p>
        </w:tc>
      </w:tr>
      <w:tr w:rsidR="00055C34" w:rsidRPr="00566A9E" w:rsidTr="00D225CC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бюк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</w:tr>
    </w:tbl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376CEB" w:rsidRDefault="00376CEB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052FF3">
      <w:pPr>
        <w:rPr>
          <w:b/>
          <w:szCs w:val="28"/>
        </w:rPr>
      </w:pPr>
    </w:p>
    <w:p w:rsidR="00103087" w:rsidRDefault="00103087" w:rsidP="00103087">
      <w:pPr>
        <w:rPr>
          <w:b/>
          <w:szCs w:val="28"/>
        </w:rPr>
      </w:pPr>
    </w:p>
    <w:p w:rsidR="00055C34" w:rsidRPr="00AC300E" w:rsidRDefault="00055C34" w:rsidP="00103087">
      <w:pPr>
        <w:jc w:val="right"/>
        <w:rPr>
          <w:sz w:val="20"/>
        </w:rPr>
      </w:pPr>
      <w:r w:rsidRPr="00AC300E">
        <w:rPr>
          <w:sz w:val="20"/>
        </w:rPr>
        <w:lastRenderedPageBreak/>
        <w:t>Приложение №</w:t>
      </w:r>
      <w:r>
        <w:rPr>
          <w:sz w:val="20"/>
        </w:rPr>
        <w:t>3</w:t>
      </w:r>
    </w:p>
    <w:p w:rsidR="00055C34" w:rsidRPr="00AC300E" w:rsidRDefault="00055C34" w:rsidP="00055C34">
      <w:pPr>
        <w:jc w:val="right"/>
        <w:rPr>
          <w:sz w:val="20"/>
        </w:rPr>
      </w:pPr>
      <w:r w:rsidRPr="00AC300E">
        <w:rPr>
          <w:sz w:val="20"/>
        </w:rPr>
        <w:t xml:space="preserve">к приказу Министерства государственного имущества </w:t>
      </w:r>
    </w:p>
    <w:p w:rsidR="00055C34" w:rsidRPr="00AC300E" w:rsidRDefault="00055C34" w:rsidP="00055C34">
      <w:pPr>
        <w:jc w:val="right"/>
        <w:rPr>
          <w:sz w:val="20"/>
        </w:rPr>
      </w:pPr>
      <w:r w:rsidRPr="00AC300E">
        <w:rPr>
          <w:sz w:val="20"/>
        </w:rPr>
        <w:t>и земельных ресурсов Нижегородской области</w:t>
      </w:r>
    </w:p>
    <w:p w:rsidR="00055C34" w:rsidRDefault="00D71B68" w:rsidP="00055C34">
      <w:pPr>
        <w:jc w:val="right"/>
        <w:rPr>
          <w:sz w:val="20"/>
        </w:rPr>
      </w:pPr>
      <w:r w:rsidRPr="00D71B68">
        <w:rPr>
          <w:sz w:val="20"/>
        </w:rPr>
        <w:t xml:space="preserve">от   </w:t>
      </w:r>
      <w:r w:rsidR="00AA2971">
        <w:rPr>
          <w:sz w:val="20"/>
        </w:rPr>
        <w:t>31</w:t>
      </w:r>
      <w:r w:rsidRPr="00D71B68">
        <w:rPr>
          <w:sz w:val="20"/>
        </w:rPr>
        <w:t>.</w:t>
      </w:r>
      <w:r w:rsidR="00AA2971">
        <w:rPr>
          <w:sz w:val="20"/>
        </w:rPr>
        <w:t>03</w:t>
      </w:r>
      <w:r w:rsidRPr="00D71B68">
        <w:rPr>
          <w:sz w:val="20"/>
        </w:rPr>
        <w:t>.2015 №311-05-11-</w:t>
      </w:r>
      <w:r w:rsidR="00AA2971">
        <w:rPr>
          <w:sz w:val="20"/>
        </w:rPr>
        <w:t>67</w:t>
      </w:r>
      <w:r w:rsidRPr="00D71B68">
        <w:rPr>
          <w:sz w:val="20"/>
        </w:rPr>
        <w:t>/15</w:t>
      </w:r>
    </w:p>
    <w:p w:rsidR="00D71B68" w:rsidRDefault="00D71B68" w:rsidP="00055C34">
      <w:pPr>
        <w:jc w:val="right"/>
        <w:rPr>
          <w:sz w:val="20"/>
        </w:rPr>
      </w:pPr>
    </w:p>
    <w:p w:rsidR="00055C34" w:rsidRDefault="00055C34" w:rsidP="00055C34">
      <w:pPr>
        <w:jc w:val="center"/>
        <w:rPr>
          <w:b/>
          <w:szCs w:val="28"/>
        </w:rPr>
      </w:pPr>
      <w:r w:rsidRPr="0051327F">
        <w:rPr>
          <w:b/>
          <w:szCs w:val="28"/>
        </w:rPr>
        <w:t xml:space="preserve">Список многодетных семей, поставленных на учет в качестве желающих бесплатно приобрести в собственность земельные участки </w:t>
      </w:r>
      <w:r>
        <w:rPr>
          <w:b/>
          <w:szCs w:val="28"/>
        </w:rPr>
        <w:t>для ведения личного подсобного хозяйства</w:t>
      </w:r>
    </w:p>
    <w:p w:rsidR="00055C34" w:rsidRDefault="00055C34" w:rsidP="00055C34">
      <w:pPr>
        <w:jc w:val="center"/>
        <w:rPr>
          <w:b/>
          <w:szCs w:val="28"/>
        </w:rPr>
      </w:pPr>
    </w:p>
    <w:tbl>
      <w:tblPr>
        <w:tblW w:w="9185" w:type="dxa"/>
        <w:tblInd w:w="93" w:type="dxa"/>
        <w:tblLook w:val="04A0"/>
      </w:tblPr>
      <w:tblGrid>
        <w:gridCol w:w="1360"/>
        <w:gridCol w:w="1320"/>
        <w:gridCol w:w="2121"/>
        <w:gridCol w:w="2444"/>
        <w:gridCol w:w="1940"/>
      </w:tblGrid>
      <w:tr w:rsidR="00055C34" w:rsidRPr="00566A9E" w:rsidTr="00D225CC">
        <w:trPr>
          <w:trHeight w:val="33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b/>
                <w:i/>
                <w:sz w:val="24"/>
                <w:szCs w:val="24"/>
              </w:rPr>
            </w:pPr>
            <w:r w:rsidRPr="00566A9E">
              <w:rPr>
                <w:b/>
                <w:i/>
                <w:sz w:val="24"/>
                <w:szCs w:val="24"/>
              </w:rPr>
              <w:t>Принятие на учет</w:t>
            </w:r>
          </w:p>
        </w:tc>
        <w:tc>
          <w:tcPr>
            <w:tcW w:w="65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b/>
                <w:i/>
                <w:sz w:val="24"/>
                <w:szCs w:val="24"/>
              </w:rPr>
            </w:pPr>
            <w:r w:rsidRPr="00566A9E">
              <w:rPr>
                <w:b/>
                <w:i/>
                <w:sz w:val="24"/>
                <w:szCs w:val="24"/>
              </w:rPr>
              <w:t>Заявитель</w:t>
            </w:r>
          </w:p>
        </w:tc>
      </w:tr>
      <w:tr w:rsidR="00055C34" w:rsidRPr="00566A9E" w:rsidTr="00D225CC">
        <w:trPr>
          <w:trHeight w:val="9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i/>
                <w:sz w:val="24"/>
                <w:szCs w:val="24"/>
              </w:rPr>
            </w:pPr>
            <w:r w:rsidRPr="00566A9E">
              <w:rPr>
                <w:i/>
                <w:sz w:val="24"/>
                <w:szCs w:val="24"/>
              </w:rPr>
              <w:t>Номер очеред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i/>
                <w:sz w:val="24"/>
                <w:szCs w:val="24"/>
              </w:rPr>
            </w:pPr>
            <w:r w:rsidRPr="00566A9E">
              <w:rPr>
                <w:i/>
                <w:sz w:val="24"/>
                <w:szCs w:val="24"/>
              </w:rPr>
              <w:t>Дата принятия на уч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Фамил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Им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Отчество</w:t>
            </w:r>
          </w:p>
        </w:tc>
      </w:tr>
      <w:tr w:rsidR="00055C34" w:rsidRPr="00566A9E" w:rsidTr="00D225CC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 w:rsidRPr="00566A9E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нжи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</w:tr>
      <w:tr w:rsidR="00055C34" w:rsidRPr="00566A9E" w:rsidTr="00055C3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ов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34" w:rsidRPr="00566A9E" w:rsidRDefault="00055C34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</w:tr>
      <w:tr w:rsidR="00867985" w:rsidRPr="00566A9E" w:rsidTr="00055C34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ши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85" w:rsidRDefault="00867985" w:rsidP="00D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</w:tr>
    </w:tbl>
    <w:p w:rsidR="00055C34" w:rsidRDefault="00055C34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51327F" w:rsidRDefault="0051327F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p w:rsidR="00055C34" w:rsidRDefault="00055C34" w:rsidP="0051327F">
      <w:pPr>
        <w:jc w:val="center"/>
        <w:rPr>
          <w:b/>
          <w:szCs w:val="28"/>
        </w:rPr>
      </w:pPr>
    </w:p>
    <w:sectPr w:rsidR="00055C34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50" w:rsidRDefault="00657450">
      <w:r>
        <w:separator/>
      </w:r>
    </w:p>
  </w:endnote>
  <w:endnote w:type="continuationSeparator" w:id="0">
    <w:p w:rsidR="00657450" w:rsidRDefault="0065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50" w:rsidRDefault="00657450">
      <w:r>
        <w:separator/>
      </w:r>
    </w:p>
  </w:footnote>
  <w:footnote w:type="continuationSeparator" w:id="0">
    <w:p w:rsidR="00657450" w:rsidRDefault="00657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08" w:rsidRDefault="00E43F0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3F08" w:rsidRDefault="00E43F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08" w:rsidRDefault="00E43F0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0648">
      <w:rPr>
        <w:rStyle w:val="a9"/>
        <w:noProof/>
      </w:rPr>
      <w:t>28</w:t>
    </w:r>
    <w:r>
      <w:rPr>
        <w:rStyle w:val="a9"/>
      </w:rPr>
      <w:fldChar w:fldCharType="end"/>
    </w:r>
  </w:p>
  <w:p w:rsidR="00E43F08" w:rsidRDefault="00E43F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08" w:rsidRDefault="00657450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203.95pt;width:311.8pt;height:4.15pt;z-index:-251655168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6192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E43F08" w:rsidRDefault="00400648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2460" cy="60325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460" cy="603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43F08" w:rsidRDefault="00E43F08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Министерство</w:t>
                </w:r>
              </w:p>
              <w:p w:rsidR="00E43F08" w:rsidRDefault="00E43F08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государственного имущества и земельных ресурсов </w:t>
                </w:r>
              </w:p>
              <w:p w:rsidR="00E43F08" w:rsidRDefault="00E43F08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E43F08" w:rsidRDefault="00E43F08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E43F08" w:rsidRDefault="00E43F08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приказ</w:t>
                </w:r>
              </w:p>
              <w:p w:rsidR="00E43F08" w:rsidRDefault="00E43F08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E43F08" w:rsidRDefault="00E43F08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№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szCs w:val="28"/>
                  </w:rPr>
                  <w:t>___________________</w:t>
                </w:r>
              </w:p>
              <w:p w:rsidR="00E43F08" w:rsidRDefault="00E43F08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г. Нижний Новгород</w:t>
                </w:r>
              </w:p>
              <w:p w:rsidR="00E43F08" w:rsidRDefault="00E43F08">
                <w:pPr>
                  <w:ind w:right="-70"/>
                  <w:rPr>
                    <w:sz w:val="20"/>
                  </w:rPr>
                </w:pPr>
              </w:p>
              <w:p w:rsidR="00E43F08" w:rsidRDefault="00E43F08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E43F08" w:rsidRDefault="00E43F08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89E"/>
    <w:multiLevelType w:val="multilevel"/>
    <w:tmpl w:val="0F7A0E0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g9AJF4yRUVxEAki+3Xb++PNeUoc=" w:salt="Nlw3RiBda2vXYKAweFiex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687"/>
    <w:rsid w:val="000002BF"/>
    <w:rsid w:val="000105AB"/>
    <w:rsid w:val="0002382B"/>
    <w:rsid w:val="00044C70"/>
    <w:rsid w:val="000471E7"/>
    <w:rsid w:val="00052FF3"/>
    <w:rsid w:val="00055C34"/>
    <w:rsid w:val="000622E0"/>
    <w:rsid w:val="00083DB3"/>
    <w:rsid w:val="00086FAA"/>
    <w:rsid w:val="00093122"/>
    <w:rsid w:val="00093A39"/>
    <w:rsid w:val="000A128B"/>
    <w:rsid w:val="000A54BD"/>
    <w:rsid w:val="000B1445"/>
    <w:rsid w:val="000B72E4"/>
    <w:rsid w:val="000C7ABE"/>
    <w:rsid w:val="000E30D3"/>
    <w:rsid w:val="000E763E"/>
    <w:rsid w:val="000F2F2F"/>
    <w:rsid w:val="000F44FA"/>
    <w:rsid w:val="00103087"/>
    <w:rsid w:val="001065D3"/>
    <w:rsid w:val="001100B6"/>
    <w:rsid w:val="00115894"/>
    <w:rsid w:val="00116C37"/>
    <w:rsid w:val="00136109"/>
    <w:rsid w:val="00136D31"/>
    <w:rsid w:val="001442AF"/>
    <w:rsid w:val="00145DB6"/>
    <w:rsid w:val="00147ED8"/>
    <w:rsid w:val="0016503F"/>
    <w:rsid w:val="00167D5F"/>
    <w:rsid w:val="00171A1A"/>
    <w:rsid w:val="00175120"/>
    <w:rsid w:val="00176789"/>
    <w:rsid w:val="0017721B"/>
    <w:rsid w:val="0018576A"/>
    <w:rsid w:val="0019153A"/>
    <w:rsid w:val="00191BFE"/>
    <w:rsid w:val="0019305D"/>
    <w:rsid w:val="00193F04"/>
    <w:rsid w:val="00197D9D"/>
    <w:rsid w:val="001A1784"/>
    <w:rsid w:val="001A36B1"/>
    <w:rsid w:val="001A3DAD"/>
    <w:rsid w:val="001A6069"/>
    <w:rsid w:val="001C2B71"/>
    <w:rsid w:val="001C3774"/>
    <w:rsid w:val="001C38A1"/>
    <w:rsid w:val="001D3E3C"/>
    <w:rsid w:val="001D3F9D"/>
    <w:rsid w:val="001D64AD"/>
    <w:rsid w:val="001E2F07"/>
    <w:rsid w:val="001E4AA4"/>
    <w:rsid w:val="001E75DC"/>
    <w:rsid w:val="001F0447"/>
    <w:rsid w:val="001F2968"/>
    <w:rsid w:val="001F3724"/>
    <w:rsid w:val="00205305"/>
    <w:rsid w:val="0020775E"/>
    <w:rsid w:val="00210DAF"/>
    <w:rsid w:val="002116C1"/>
    <w:rsid w:val="002118AB"/>
    <w:rsid w:val="00214DDF"/>
    <w:rsid w:val="00223FB6"/>
    <w:rsid w:val="00225CD3"/>
    <w:rsid w:val="00226B4C"/>
    <w:rsid w:val="002351DC"/>
    <w:rsid w:val="00277320"/>
    <w:rsid w:val="00296687"/>
    <w:rsid w:val="002A42D8"/>
    <w:rsid w:val="002A5E19"/>
    <w:rsid w:val="002B161A"/>
    <w:rsid w:val="002B282C"/>
    <w:rsid w:val="002B4B3D"/>
    <w:rsid w:val="002B55CC"/>
    <w:rsid w:val="002B7893"/>
    <w:rsid w:val="002C5A6F"/>
    <w:rsid w:val="002C632F"/>
    <w:rsid w:val="002D4038"/>
    <w:rsid w:val="002D7DDB"/>
    <w:rsid w:val="002F1210"/>
    <w:rsid w:val="003057E7"/>
    <w:rsid w:val="00312875"/>
    <w:rsid w:val="00313587"/>
    <w:rsid w:val="00325FB4"/>
    <w:rsid w:val="0033438B"/>
    <w:rsid w:val="00336595"/>
    <w:rsid w:val="0034017B"/>
    <w:rsid w:val="00342BB1"/>
    <w:rsid w:val="003433DA"/>
    <w:rsid w:val="00345913"/>
    <w:rsid w:val="00346467"/>
    <w:rsid w:val="003575DA"/>
    <w:rsid w:val="00363740"/>
    <w:rsid w:val="00376CEB"/>
    <w:rsid w:val="0038039C"/>
    <w:rsid w:val="00382B48"/>
    <w:rsid w:val="00384CD0"/>
    <w:rsid w:val="0038661C"/>
    <w:rsid w:val="003872E5"/>
    <w:rsid w:val="003933F7"/>
    <w:rsid w:val="003C211D"/>
    <w:rsid w:val="003C49DF"/>
    <w:rsid w:val="003C6E21"/>
    <w:rsid w:val="003D4DFA"/>
    <w:rsid w:val="003E19C5"/>
    <w:rsid w:val="003E34DD"/>
    <w:rsid w:val="003F0A3E"/>
    <w:rsid w:val="00400648"/>
    <w:rsid w:val="00402322"/>
    <w:rsid w:val="0040400A"/>
    <w:rsid w:val="00405213"/>
    <w:rsid w:val="0040790D"/>
    <w:rsid w:val="00415690"/>
    <w:rsid w:val="00420D59"/>
    <w:rsid w:val="00431EBD"/>
    <w:rsid w:val="00433C61"/>
    <w:rsid w:val="00435DA4"/>
    <w:rsid w:val="004474D8"/>
    <w:rsid w:val="00460DFC"/>
    <w:rsid w:val="004636BD"/>
    <w:rsid w:val="0046407D"/>
    <w:rsid w:val="00464F8F"/>
    <w:rsid w:val="00470656"/>
    <w:rsid w:val="0048060F"/>
    <w:rsid w:val="00481CDB"/>
    <w:rsid w:val="00481EAA"/>
    <w:rsid w:val="004825C4"/>
    <w:rsid w:val="004A2548"/>
    <w:rsid w:val="004B40AE"/>
    <w:rsid w:val="004C3DC6"/>
    <w:rsid w:val="004C4350"/>
    <w:rsid w:val="004C6AA8"/>
    <w:rsid w:val="004E54FA"/>
    <w:rsid w:val="004F174C"/>
    <w:rsid w:val="00502F77"/>
    <w:rsid w:val="00506273"/>
    <w:rsid w:val="0051327F"/>
    <w:rsid w:val="00516FCD"/>
    <w:rsid w:val="00517455"/>
    <w:rsid w:val="00524315"/>
    <w:rsid w:val="00533D15"/>
    <w:rsid w:val="005376E4"/>
    <w:rsid w:val="0053781E"/>
    <w:rsid w:val="0054473F"/>
    <w:rsid w:val="0055420B"/>
    <w:rsid w:val="00555777"/>
    <w:rsid w:val="005558A2"/>
    <w:rsid w:val="005576FB"/>
    <w:rsid w:val="00560291"/>
    <w:rsid w:val="00566A9E"/>
    <w:rsid w:val="00567145"/>
    <w:rsid w:val="00572C61"/>
    <w:rsid w:val="005821C9"/>
    <w:rsid w:val="0059443A"/>
    <w:rsid w:val="0059453A"/>
    <w:rsid w:val="005A029F"/>
    <w:rsid w:val="005A2667"/>
    <w:rsid w:val="005A7235"/>
    <w:rsid w:val="005D42E4"/>
    <w:rsid w:val="005D7F44"/>
    <w:rsid w:val="005E55A7"/>
    <w:rsid w:val="00602851"/>
    <w:rsid w:val="00605CE4"/>
    <w:rsid w:val="00610905"/>
    <w:rsid w:val="00614B47"/>
    <w:rsid w:val="00616B04"/>
    <w:rsid w:val="00623512"/>
    <w:rsid w:val="00624957"/>
    <w:rsid w:val="00626373"/>
    <w:rsid w:val="006322E4"/>
    <w:rsid w:val="00632653"/>
    <w:rsid w:val="00633785"/>
    <w:rsid w:val="00640CF6"/>
    <w:rsid w:val="006435CD"/>
    <w:rsid w:val="006438B2"/>
    <w:rsid w:val="00645087"/>
    <w:rsid w:val="00646259"/>
    <w:rsid w:val="00652BCA"/>
    <w:rsid w:val="00657450"/>
    <w:rsid w:val="006613FA"/>
    <w:rsid w:val="00662911"/>
    <w:rsid w:val="006828DE"/>
    <w:rsid w:val="006908A2"/>
    <w:rsid w:val="0069559C"/>
    <w:rsid w:val="00697253"/>
    <w:rsid w:val="006B3357"/>
    <w:rsid w:val="006C7911"/>
    <w:rsid w:val="006D0D94"/>
    <w:rsid w:val="006D12B2"/>
    <w:rsid w:val="006F1D95"/>
    <w:rsid w:val="006F270D"/>
    <w:rsid w:val="0071290E"/>
    <w:rsid w:val="00716613"/>
    <w:rsid w:val="00716B25"/>
    <w:rsid w:val="007171BA"/>
    <w:rsid w:val="007317F7"/>
    <w:rsid w:val="00731E1E"/>
    <w:rsid w:val="00734D71"/>
    <w:rsid w:val="00735666"/>
    <w:rsid w:val="007368CB"/>
    <w:rsid w:val="007419E3"/>
    <w:rsid w:val="00747563"/>
    <w:rsid w:val="00751C6F"/>
    <w:rsid w:val="00753040"/>
    <w:rsid w:val="00761D17"/>
    <w:rsid w:val="00764A28"/>
    <w:rsid w:val="0077261E"/>
    <w:rsid w:val="00774C29"/>
    <w:rsid w:val="00780400"/>
    <w:rsid w:val="00780B60"/>
    <w:rsid w:val="0078184D"/>
    <w:rsid w:val="00782398"/>
    <w:rsid w:val="0079349A"/>
    <w:rsid w:val="00793F4F"/>
    <w:rsid w:val="00794110"/>
    <w:rsid w:val="007A00A8"/>
    <w:rsid w:val="007C69B0"/>
    <w:rsid w:val="007E2C99"/>
    <w:rsid w:val="007E3B1E"/>
    <w:rsid w:val="007F0967"/>
    <w:rsid w:val="007F24E6"/>
    <w:rsid w:val="007F7231"/>
    <w:rsid w:val="00814BB6"/>
    <w:rsid w:val="00814BFD"/>
    <w:rsid w:val="008204AF"/>
    <w:rsid w:val="00822ABC"/>
    <w:rsid w:val="00834774"/>
    <w:rsid w:val="00836BA6"/>
    <w:rsid w:val="00840162"/>
    <w:rsid w:val="00840643"/>
    <w:rsid w:val="00851425"/>
    <w:rsid w:val="00852383"/>
    <w:rsid w:val="00855F70"/>
    <w:rsid w:val="00856822"/>
    <w:rsid w:val="00863D76"/>
    <w:rsid w:val="0086647A"/>
    <w:rsid w:val="00867985"/>
    <w:rsid w:val="00872422"/>
    <w:rsid w:val="0088717F"/>
    <w:rsid w:val="008902F6"/>
    <w:rsid w:val="008A61DC"/>
    <w:rsid w:val="008B4DE2"/>
    <w:rsid w:val="008B66C4"/>
    <w:rsid w:val="008C7776"/>
    <w:rsid w:val="008D1578"/>
    <w:rsid w:val="008D3D76"/>
    <w:rsid w:val="008E1C9C"/>
    <w:rsid w:val="008E6976"/>
    <w:rsid w:val="008F1397"/>
    <w:rsid w:val="008F22D6"/>
    <w:rsid w:val="008F2A09"/>
    <w:rsid w:val="008F5CD7"/>
    <w:rsid w:val="008F6604"/>
    <w:rsid w:val="00906486"/>
    <w:rsid w:val="00911EE0"/>
    <w:rsid w:val="00934366"/>
    <w:rsid w:val="00947BCB"/>
    <w:rsid w:val="00947DB9"/>
    <w:rsid w:val="00955841"/>
    <w:rsid w:val="00955C92"/>
    <w:rsid w:val="00962220"/>
    <w:rsid w:val="00966A6E"/>
    <w:rsid w:val="00966E2E"/>
    <w:rsid w:val="00971E6E"/>
    <w:rsid w:val="009751C5"/>
    <w:rsid w:val="00983FB0"/>
    <w:rsid w:val="009954F8"/>
    <w:rsid w:val="009970CB"/>
    <w:rsid w:val="009A763C"/>
    <w:rsid w:val="009B70BB"/>
    <w:rsid w:val="009B7760"/>
    <w:rsid w:val="009C21AF"/>
    <w:rsid w:val="009D7F00"/>
    <w:rsid w:val="009E7EC4"/>
    <w:rsid w:val="009F73DC"/>
    <w:rsid w:val="00A06B76"/>
    <w:rsid w:val="00A14C5B"/>
    <w:rsid w:val="00A20D8A"/>
    <w:rsid w:val="00A3318C"/>
    <w:rsid w:val="00A3468B"/>
    <w:rsid w:val="00A46A47"/>
    <w:rsid w:val="00A508B3"/>
    <w:rsid w:val="00A60AA4"/>
    <w:rsid w:val="00A60C39"/>
    <w:rsid w:val="00A610E5"/>
    <w:rsid w:val="00A648C1"/>
    <w:rsid w:val="00A80070"/>
    <w:rsid w:val="00A80987"/>
    <w:rsid w:val="00A81246"/>
    <w:rsid w:val="00A82532"/>
    <w:rsid w:val="00A83811"/>
    <w:rsid w:val="00A84237"/>
    <w:rsid w:val="00AA2900"/>
    <w:rsid w:val="00AA2971"/>
    <w:rsid w:val="00AA603B"/>
    <w:rsid w:val="00AA68E1"/>
    <w:rsid w:val="00AB2CF6"/>
    <w:rsid w:val="00AB6B83"/>
    <w:rsid w:val="00AB7184"/>
    <w:rsid w:val="00AB79AE"/>
    <w:rsid w:val="00AC1DF1"/>
    <w:rsid w:val="00AC300E"/>
    <w:rsid w:val="00AC33E0"/>
    <w:rsid w:val="00AC3594"/>
    <w:rsid w:val="00AC3BDF"/>
    <w:rsid w:val="00AC467A"/>
    <w:rsid w:val="00AE7059"/>
    <w:rsid w:val="00AF0659"/>
    <w:rsid w:val="00B01F55"/>
    <w:rsid w:val="00B03E63"/>
    <w:rsid w:val="00B12799"/>
    <w:rsid w:val="00B17F63"/>
    <w:rsid w:val="00B256FE"/>
    <w:rsid w:val="00B379A7"/>
    <w:rsid w:val="00B426C5"/>
    <w:rsid w:val="00B5163B"/>
    <w:rsid w:val="00B60107"/>
    <w:rsid w:val="00B752F7"/>
    <w:rsid w:val="00B763A9"/>
    <w:rsid w:val="00B76D08"/>
    <w:rsid w:val="00B8205B"/>
    <w:rsid w:val="00B82EF7"/>
    <w:rsid w:val="00B85E87"/>
    <w:rsid w:val="00B91D71"/>
    <w:rsid w:val="00B92FB3"/>
    <w:rsid w:val="00BA078E"/>
    <w:rsid w:val="00BA46EB"/>
    <w:rsid w:val="00BB059D"/>
    <w:rsid w:val="00BB7823"/>
    <w:rsid w:val="00BC583D"/>
    <w:rsid w:val="00BC6ACD"/>
    <w:rsid w:val="00BD5D6C"/>
    <w:rsid w:val="00BD65BC"/>
    <w:rsid w:val="00BE1E82"/>
    <w:rsid w:val="00BE50D7"/>
    <w:rsid w:val="00BE5DF3"/>
    <w:rsid w:val="00BF47CA"/>
    <w:rsid w:val="00BF6655"/>
    <w:rsid w:val="00C03555"/>
    <w:rsid w:val="00C1629F"/>
    <w:rsid w:val="00C215A2"/>
    <w:rsid w:val="00C24EA7"/>
    <w:rsid w:val="00C26E82"/>
    <w:rsid w:val="00C30BE0"/>
    <w:rsid w:val="00C3108B"/>
    <w:rsid w:val="00C36CB4"/>
    <w:rsid w:val="00C41795"/>
    <w:rsid w:val="00C43D3F"/>
    <w:rsid w:val="00C453CF"/>
    <w:rsid w:val="00C522E8"/>
    <w:rsid w:val="00C557EA"/>
    <w:rsid w:val="00C70137"/>
    <w:rsid w:val="00C77D8B"/>
    <w:rsid w:val="00C80BC2"/>
    <w:rsid w:val="00C82314"/>
    <w:rsid w:val="00C93B18"/>
    <w:rsid w:val="00C95EE0"/>
    <w:rsid w:val="00CA475D"/>
    <w:rsid w:val="00CB3AB3"/>
    <w:rsid w:val="00CC448A"/>
    <w:rsid w:val="00CE1440"/>
    <w:rsid w:val="00CE3A40"/>
    <w:rsid w:val="00CE52E8"/>
    <w:rsid w:val="00CF6360"/>
    <w:rsid w:val="00D14FA7"/>
    <w:rsid w:val="00D225CC"/>
    <w:rsid w:val="00D26449"/>
    <w:rsid w:val="00D319D1"/>
    <w:rsid w:val="00D456EA"/>
    <w:rsid w:val="00D50765"/>
    <w:rsid w:val="00D50772"/>
    <w:rsid w:val="00D71B68"/>
    <w:rsid w:val="00D71EB0"/>
    <w:rsid w:val="00D80CFE"/>
    <w:rsid w:val="00DA0CFE"/>
    <w:rsid w:val="00DA3F47"/>
    <w:rsid w:val="00DC1B80"/>
    <w:rsid w:val="00DC5DB8"/>
    <w:rsid w:val="00DC7A9E"/>
    <w:rsid w:val="00DE31BC"/>
    <w:rsid w:val="00DE5119"/>
    <w:rsid w:val="00DE5539"/>
    <w:rsid w:val="00DE69FD"/>
    <w:rsid w:val="00DF090A"/>
    <w:rsid w:val="00DF69CD"/>
    <w:rsid w:val="00DF69F0"/>
    <w:rsid w:val="00DF790F"/>
    <w:rsid w:val="00E01BC6"/>
    <w:rsid w:val="00E22DC7"/>
    <w:rsid w:val="00E246BF"/>
    <w:rsid w:val="00E30D7C"/>
    <w:rsid w:val="00E30E6A"/>
    <w:rsid w:val="00E32C93"/>
    <w:rsid w:val="00E374A4"/>
    <w:rsid w:val="00E4155D"/>
    <w:rsid w:val="00E43F08"/>
    <w:rsid w:val="00E5548F"/>
    <w:rsid w:val="00E6745E"/>
    <w:rsid w:val="00E75C98"/>
    <w:rsid w:val="00E82857"/>
    <w:rsid w:val="00E930BC"/>
    <w:rsid w:val="00E9352E"/>
    <w:rsid w:val="00E937D3"/>
    <w:rsid w:val="00EA72FE"/>
    <w:rsid w:val="00EB5F4B"/>
    <w:rsid w:val="00EB6816"/>
    <w:rsid w:val="00EC6C45"/>
    <w:rsid w:val="00ED581B"/>
    <w:rsid w:val="00EF1641"/>
    <w:rsid w:val="00EF36A4"/>
    <w:rsid w:val="00EF6E84"/>
    <w:rsid w:val="00F0389D"/>
    <w:rsid w:val="00F119B4"/>
    <w:rsid w:val="00F147C0"/>
    <w:rsid w:val="00F316D4"/>
    <w:rsid w:val="00F32A8A"/>
    <w:rsid w:val="00F37ECB"/>
    <w:rsid w:val="00F40447"/>
    <w:rsid w:val="00F40BB8"/>
    <w:rsid w:val="00F417EF"/>
    <w:rsid w:val="00F52455"/>
    <w:rsid w:val="00F5465D"/>
    <w:rsid w:val="00F561F7"/>
    <w:rsid w:val="00F651BF"/>
    <w:rsid w:val="00F7269D"/>
    <w:rsid w:val="00F80172"/>
    <w:rsid w:val="00F83205"/>
    <w:rsid w:val="00F84893"/>
    <w:rsid w:val="00F84EE3"/>
    <w:rsid w:val="00F87327"/>
    <w:rsid w:val="00F95B9C"/>
    <w:rsid w:val="00F976C7"/>
    <w:rsid w:val="00FA5EE9"/>
    <w:rsid w:val="00FB26BD"/>
    <w:rsid w:val="00FB418D"/>
    <w:rsid w:val="00FB73B5"/>
    <w:rsid w:val="00FE2254"/>
    <w:rsid w:val="00FE6355"/>
    <w:rsid w:val="00FE7B2D"/>
    <w:rsid w:val="00FF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character" w:styleId="a8">
    <w:name w:val="FollowedHyperlink"/>
    <w:basedOn w:val="a0"/>
    <w:uiPriority w:val="99"/>
    <w:unhideWhenUsed/>
    <w:rsid w:val="00B03E63"/>
    <w:rPr>
      <w:rFonts w:cs="Times New Roman"/>
      <w:color w:val="800080"/>
      <w:u w:val="single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CE52E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E52E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E52E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CE5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F976C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F976C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F97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75">
    <w:name w:val="xl75"/>
    <w:basedOn w:val="a"/>
    <w:rsid w:val="00566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566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6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66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66A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66A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66A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66A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66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66A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66A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66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66A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66A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566A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66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66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66A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piter\data\Template\&#1052;&#1048;&#1053;&#1048;&#1057;&#1058;&#1045;&#1056;&#1057;&#1058;&#1042;&#1054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A762-BB24-462A-A072-DDB32B75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0</TotalTime>
  <Pages>28</Pages>
  <Words>6859</Words>
  <Characters>39101</Characters>
  <Application>Microsoft Office Word</Application>
  <DocSecurity>0</DocSecurity>
  <Lines>325</Lines>
  <Paragraphs>91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NAFomina</dc:creator>
  <cp:keywords>Бланки, шаблоны</cp:keywords>
  <dc:description/>
  <cp:lastModifiedBy>skirda</cp:lastModifiedBy>
  <cp:revision>2</cp:revision>
  <cp:lastPrinted>2015-03-25T10:24:00Z</cp:lastPrinted>
  <dcterms:created xsi:type="dcterms:W3CDTF">2018-11-29T15:32:00Z</dcterms:created>
  <dcterms:modified xsi:type="dcterms:W3CDTF">2018-11-29T15:3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